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FF5B5" w14:textId="77777777" w:rsidR="004108F6" w:rsidRPr="00E210CB" w:rsidRDefault="004108F6" w:rsidP="00EC3A28">
      <w:pPr>
        <w:spacing w:after="200" w:line="360" w:lineRule="auto"/>
        <w:ind w:left="708" w:firstLine="708"/>
        <w:jc w:val="center"/>
        <w:rPr>
          <w:rFonts w:eastAsiaTheme="majorEastAsia"/>
          <w:b/>
          <w:bCs/>
          <w:color w:val="004B95"/>
          <w:sz w:val="40"/>
          <w:szCs w:val="28"/>
        </w:rPr>
      </w:pPr>
    </w:p>
    <w:p w14:paraId="44C36D16" w14:textId="719760E3" w:rsidR="000B0C69" w:rsidRDefault="003E0865" w:rsidP="00E363D3">
      <w:pPr>
        <w:spacing w:line="360" w:lineRule="exact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Muster – Unterweisung zum Betrieb von Schulröntgeneinrichtungen nach § 63 Strahlenschutzverordnung </w:t>
      </w:r>
      <w:r w:rsidR="00054CA4">
        <w:rPr>
          <w:b/>
          <w:bCs/>
          <w:color w:val="000000" w:themeColor="text1"/>
        </w:rPr>
        <w:t>(</w:t>
      </w:r>
      <w:r>
        <w:rPr>
          <w:b/>
          <w:bCs/>
          <w:color w:val="000000" w:themeColor="text1"/>
        </w:rPr>
        <w:t>StrlSchV) vom 31.12.2018 zuletzt geändert am 17.04.2024</w:t>
      </w:r>
    </w:p>
    <w:p w14:paraId="6F9C8A17" w14:textId="615E070B" w:rsidR="000B0C69" w:rsidRDefault="000B0C69" w:rsidP="00E363D3">
      <w:pPr>
        <w:spacing w:line="360" w:lineRule="exact"/>
        <w:jc w:val="both"/>
        <w:rPr>
          <w:b/>
          <w:bCs/>
          <w:color w:val="000000" w:themeColor="text1"/>
        </w:rPr>
      </w:pPr>
    </w:p>
    <w:tbl>
      <w:tblPr>
        <w:tblStyle w:val="Tabellenraster"/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65"/>
      </w:tblGrid>
      <w:tr w:rsidR="00EE0822" w14:paraId="2275F6A5" w14:textId="77777777" w:rsidTr="00A075E3">
        <w:trPr>
          <w:trHeight w:val="622"/>
        </w:trPr>
        <w:sdt>
          <w:sdtPr>
            <w:id w:val="-698006265"/>
            <w:placeholder>
              <w:docPart w:val="A9311FA1C14048A88CBDF88DEC7D9642"/>
            </w:placeholder>
            <w:showingPlcHdr/>
          </w:sdtPr>
          <w:sdtContent>
            <w:tc>
              <w:tcPr>
                <w:tcW w:w="9665" w:type="dxa"/>
              </w:tcPr>
              <w:p w14:paraId="4509C276" w14:textId="77777777" w:rsidR="00EE0822" w:rsidRDefault="00EE0822" w:rsidP="00A075E3">
                <w:pPr>
                  <w:spacing w:line="360" w:lineRule="exact"/>
                  <w:jc w:val="both"/>
                </w:pPr>
                <w:r>
                  <w:rPr>
                    <w:rStyle w:val="Platzhaltertext"/>
                  </w:rPr>
                  <w:t>Schule</w:t>
                </w:r>
              </w:p>
            </w:tc>
          </w:sdtContent>
        </w:sdt>
      </w:tr>
    </w:tbl>
    <w:p w14:paraId="2283E040" w14:textId="77777777" w:rsidR="00EE0822" w:rsidRDefault="00EE0822" w:rsidP="00EE0822">
      <w:pPr>
        <w:spacing w:line="360" w:lineRule="exact"/>
        <w:jc w:val="both"/>
      </w:pPr>
      <w:r w:rsidRPr="00F35A32">
        <w:t>(Schule)</w:t>
      </w:r>
    </w:p>
    <w:p w14:paraId="383EB597" w14:textId="77777777" w:rsidR="00EE0822" w:rsidRDefault="00EE0822" w:rsidP="00EE0822">
      <w:pPr>
        <w:spacing w:line="360" w:lineRule="exact"/>
        <w:jc w:val="both"/>
      </w:pPr>
    </w:p>
    <w:tbl>
      <w:tblPr>
        <w:tblStyle w:val="Tabellenraster"/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65"/>
      </w:tblGrid>
      <w:tr w:rsidR="00EE0822" w14:paraId="3BBBE50F" w14:textId="77777777" w:rsidTr="00054CA4">
        <w:trPr>
          <w:trHeight w:val="2226"/>
        </w:trPr>
        <w:sdt>
          <w:sdtPr>
            <w:id w:val="1677227467"/>
            <w:placeholder>
              <w:docPart w:val="A58A7D8F5A404259B2D888BD2EAC8566"/>
            </w:placeholder>
            <w:showingPlcHdr/>
          </w:sdtPr>
          <w:sdtContent>
            <w:tc>
              <w:tcPr>
                <w:tcW w:w="9665" w:type="dxa"/>
              </w:tcPr>
              <w:p w14:paraId="58C9407D" w14:textId="77777777" w:rsidR="00EE0822" w:rsidRDefault="00EE0822" w:rsidP="00A075E3">
                <w:pPr>
                  <w:spacing w:line="360" w:lineRule="exact"/>
                  <w:jc w:val="both"/>
                </w:pPr>
                <w:r>
                  <w:rPr>
                    <w:rStyle w:val="Platzhaltertext"/>
                  </w:rPr>
                  <w:t>Anschrift der Schule, Ansprechperson mit Telefonnummer</w:t>
                </w:r>
              </w:p>
            </w:tc>
          </w:sdtContent>
        </w:sdt>
      </w:tr>
    </w:tbl>
    <w:p w14:paraId="324F4EA3" w14:textId="77777777" w:rsidR="00EE0822" w:rsidRDefault="00EE0822" w:rsidP="00EE0822">
      <w:pPr>
        <w:spacing w:line="360" w:lineRule="exact"/>
        <w:jc w:val="both"/>
      </w:pPr>
      <w:r w:rsidRPr="00F35A32">
        <w:t>(</w:t>
      </w:r>
      <w:r>
        <w:t xml:space="preserve">Anschrift der </w:t>
      </w:r>
      <w:r w:rsidRPr="00F35A32">
        <w:t>Schule</w:t>
      </w:r>
      <w:r>
        <w:t>, Ansprechperson mit Telefonnummer</w:t>
      </w:r>
      <w:r w:rsidRPr="00F35A32">
        <w:t>)</w:t>
      </w:r>
    </w:p>
    <w:p w14:paraId="2788830E" w14:textId="77777777" w:rsidR="00EE0822" w:rsidRPr="00196820" w:rsidRDefault="00EE0822" w:rsidP="00EE0822">
      <w:pPr>
        <w:spacing w:line="360" w:lineRule="exact"/>
        <w:jc w:val="both"/>
      </w:pPr>
    </w:p>
    <w:p w14:paraId="4C0B093F" w14:textId="77777777" w:rsidR="000B0C69" w:rsidRDefault="000B0C69" w:rsidP="000B0C69">
      <w:pPr>
        <w:spacing w:after="240" w:line="360" w:lineRule="exact"/>
        <w:jc w:val="both"/>
        <w:rPr>
          <w:color w:val="000000" w:themeColor="text1"/>
        </w:rPr>
      </w:pPr>
      <w:r w:rsidRPr="000B0C69">
        <w:rPr>
          <w:color w:val="000000" w:themeColor="text1"/>
        </w:rPr>
        <w:t>Angaben zur Röntgeneinrichtung:</w:t>
      </w:r>
    </w:p>
    <w:tbl>
      <w:tblPr>
        <w:tblStyle w:val="Tabellenraster"/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36"/>
        <w:gridCol w:w="7229"/>
      </w:tblGrid>
      <w:tr w:rsidR="000B0C69" w14:paraId="3CB9037F" w14:textId="77777777" w:rsidTr="000B0C69">
        <w:tc>
          <w:tcPr>
            <w:tcW w:w="2436" w:type="dxa"/>
          </w:tcPr>
          <w:p w14:paraId="08A7769A" w14:textId="24AB3854" w:rsidR="000B0C69" w:rsidRDefault="000B0C69" w:rsidP="00B0128C">
            <w:pPr>
              <w:spacing w:line="360" w:lineRule="exact"/>
              <w:jc w:val="both"/>
            </w:pPr>
            <w:r>
              <w:t>Hersteller/Lieferant</w:t>
            </w:r>
          </w:p>
        </w:tc>
        <w:sdt>
          <w:sdtPr>
            <w:id w:val="952822142"/>
            <w:placeholder>
              <w:docPart w:val="80A134E926254DAD90D67B0A377CB04F"/>
            </w:placeholder>
          </w:sdtPr>
          <w:sdtEndPr/>
          <w:sdtContent>
            <w:tc>
              <w:tcPr>
                <w:tcW w:w="7229" w:type="dxa"/>
              </w:tcPr>
              <w:p w14:paraId="1B7D9B3C" w14:textId="61E337D6" w:rsidR="000B0C69" w:rsidRDefault="00C066C9" w:rsidP="00B0128C">
                <w:pPr>
                  <w:spacing w:line="360" w:lineRule="exact"/>
                  <w:jc w:val="both"/>
                </w:pPr>
                <w:sdt>
                  <w:sdtPr>
                    <w:rPr>
                      <w:noProof/>
                    </w:rPr>
                    <w:id w:val="1741672974"/>
                    <w:placeholder>
                      <w:docPart w:val="F01F07B2419F47D081D55569A636162E"/>
                    </w:placeholder>
                    <w:showingPlcHdr/>
                    <w:text/>
                  </w:sdtPr>
                  <w:sdtEndPr/>
                  <w:sdtContent>
                    <w:r w:rsidR="000B0C69" w:rsidRPr="00C10A85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p>
            </w:tc>
          </w:sdtContent>
        </w:sdt>
      </w:tr>
      <w:tr w:rsidR="000B0C69" w14:paraId="1D8465B0" w14:textId="77777777" w:rsidTr="000B0C69">
        <w:tc>
          <w:tcPr>
            <w:tcW w:w="2436" w:type="dxa"/>
          </w:tcPr>
          <w:p w14:paraId="20C7E98B" w14:textId="60561904" w:rsidR="000B0C69" w:rsidRDefault="00EE0822" w:rsidP="00B0128C">
            <w:pPr>
              <w:spacing w:line="360" w:lineRule="exact"/>
              <w:jc w:val="both"/>
            </w:pPr>
            <w:r>
              <w:t>Typ</w:t>
            </w:r>
          </w:p>
        </w:tc>
        <w:sdt>
          <w:sdtPr>
            <w:id w:val="-195464577"/>
            <w:placeholder>
              <w:docPart w:val="8C1E08BB292D4DEF8382F1CED1C1B917"/>
            </w:placeholder>
          </w:sdtPr>
          <w:sdtEndPr/>
          <w:sdtContent>
            <w:tc>
              <w:tcPr>
                <w:tcW w:w="7229" w:type="dxa"/>
              </w:tcPr>
              <w:p w14:paraId="30573B22" w14:textId="2784F3FB" w:rsidR="000B0C69" w:rsidRDefault="00C066C9" w:rsidP="00B0128C">
                <w:pPr>
                  <w:spacing w:line="360" w:lineRule="exact"/>
                  <w:jc w:val="both"/>
                </w:pPr>
                <w:sdt>
                  <w:sdtPr>
                    <w:rPr>
                      <w:noProof/>
                    </w:rPr>
                    <w:id w:val="-788504862"/>
                    <w:placeholder>
                      <w:docPart w:val="2B26ED828DF74DC3AB5E306DE106C7DB"/>
                    </w:placeholder>
                    <w:showingPlcHdr/>
                    <w:text/>
                  </w:sdtPr>
                  <w:sdtEndPr/>
                  <w:sdtContent>
                    <w:r w:rsidR="000B0C69" w:rsidRPr="00C10A85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p>
            </w:tc>
          </w:sdtContent>
        </w:sdt>
      </w:tr>
      <w:tr w:rsidR="000B0C69" w14:paraId="02F735CD" w14:textId="77777777" w:rsidTr="000B0C69">
        <w:tc>
          <w:tcPr>
            <w:tcW w:w="2436" w:type="dxa"/>
          </w:tcPr>
          <w:p w14:paraId="7B3DDEB6" w14:textId="03BCABD1" w:rsidR="000B0C69" w:rsidRDefault="000B0C69" w:rsidP="00B0128C">
            <w:pPr>
              <w:spacing w:line="360" w:lineRule="exact"/>
              <w:jc w:val="both"/>
            </w:pPr>
            <w:r>
              <w:t>Katalognummer</w:t>
            </w:r>
          </w:p>
        </w:tc>
        <w:sdt>
          <w:sdtPr>
            <w:id w:val="-896670356"/>
            <w:placeholder>
              <w:docPart w:val="0FCA158334504F6F94A9BD7D7F664A98"/>
            </w:placeholder>
          </w:sdtPr>
          <w:sdtEndPr/>
          <w:sdtContent>
            <w:tc>
              <w:tcPr>
                <w:tcW w:w="7229" w:type="dxa"/>
              </w:tcPr>
              <w:p w14:paraId="0F95DACA" w14:textId="5799ABEC" w:rsidR="000B0C69" w:rsidRDefault="00C066C9" w:rsidP="00B0128C">
                <w:pPr>
                  <w:spacing w:line="360" w:lineRule="exact"/>
                  <w:jc w:val="both"/>
                </w:pPr>
                <w:sdt>
                  <w:sdtPr>
                    <w:rPr>
                      <w:noProof/>
                    </w:rPr>
                    <w:id w:val="-958031404"/>
                    <w:placeholder>
                      <w:docPart w:val="49462E78DE5C4C9C982A51B11889CCDB"/>
                    </w:placeholder>
                    <w:showingPlcHdr/>
                    <w:text/>
                  </w:sdtPr>
                  <w:sdtEndPr/>
                  <w:sdtContent>
                    <w:r w:rsidR="000B0C69" w:rsidRPr="00C10A85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p>
            </w:tc>
          </w:sdtContent>
        </w:sdt>
      </w:tr>
      <w:tr w:rsidR="000B0C69" w14:paraId="0356C682" w14:textId="77777777" w:rsidTr="000B0C69">
        <w:tc>
          <w:tcPr>
            <w:tcW w:w="2436" w:type="dxa"/>
          </w:tcPr>
          <w:p w14:paraId="60D7B8B6" w14:textId="5C52F79A" w:rsidR="000B0C69" w:rsidRDefault="000B0C69" w:rsidP="00B0128C">
            <w:pPr>
              <w:spacing w:line="360" w:lineRule="exact"/>
              <w:jc w:val="both"/>
            </w:pPr>
            <w:r>
              <w:t>Seriennummer</w:t>
            </w:r>
          </w:p>
        </w:tc>
        <w:sdt>
          <w:sdtPr>
            <w:id w:val="-743872429"/>
            <w:placeholder>
              <w:docPart w:val="76B8C1A7BEF542B39CB9C6A4F4CF3FC7"/>
            </w:placeholder>
          </w:sdtPr>
          <w:sdtEndPr/>
          <w:sdtContent>
            <w:tc>
              <w:tcPr>
                <w:tcW w:w="7229" w:type="dxa"/>
              </w:tcPr>
              <w:p w14:paraId="4ED603A6" w14:textId="174FCA4E" w:rsidR="000B0C69" w:rsidRDefault="00C066C9" w:rsidP="00B0128C">
                <w:pPr>
                  <w:spacing w:line="360" w:lineRule="exact"/>
                  <w:jc w:val="both"/>
                </w:pPr>
                <w:sdt>
                  <w:sdtPr>
                    <w:rPr>
                      <w:noProof/>
                    </w:rPr>
                    <w:id w:val="1490667655"/>
                    <w:placeholder>
                      <w:docPart w:val="D071609FEB844488944AA4C143101F80"/>
                    </w:placeholder>
                    <w:showingPlcHdr/>
                    <w:text/>
                  </w:sdtPr>
                  <w:sdtEndPr/>
                  <w:sdtContent>
                    <w:r w:rsidR="00930217" w:rsidRPr="00C10A85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p>
            </w:tc>
          </w:sdtContent>
        </w:sdt>
      </w:tr>
    </w:tbl>
    <w:p w14:paraId="16E5A454" w14:textId="4A95D897" w:rsidR="00EE0822" w:rsidRPr="000B0C69" w:rsidRDefault="00E363D3" w:rsidP="0006645E">
      <w:pPr>
        <w:spacing w:after="240" w:line="360" w:lineRule="exact"/>
        <w:jc w:val="both"/>
        <w:rPr>
          <w:color w:val="000000" w:themeColor="text1"/>
        </w:rPr>
      </w:pPr>
      <w:r w:rsidRPr="000B0C69">
        <w:rPr>
          <w:color w:val="000000" w:themeColor="text1"/>
        </w:rPr>
        <w:br/>
      </w:r>
      <w:r w:rsidR="00EE0822" w:rsidRPr="000B0C69">
        <w:rPr>
          <w:color w:val="000000" w:themeColor="text1"/>
        </w:rPr>
        <w:t>Angaben zur einweisenden Person:</w:t>
      </w:r>
    </w:p>
    <w:tbl>
      <w:tblPr>
        <w:tblStyle w:val="Tabellenraster"/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36"/>
        <w:gridCol w:w="7229"/>
      </w:tblGrid>
      <w:tr w:rsidR="00EE0822" w14:paraId="5172BC51" w14:textId="77777777" w:rsidTr="00A075E3">
        <w:tc>
          <w:tcPr>
            <w:tcW w:w="2436" w:type="dxa"/>
          </w:tcPr>
          <w:p w14:paraId="02DDF5F9" w14:textId="77777777" w:rsidR="00EE0822" w:rsidRDefault="00EE0822" w:rsidP="00A075E3">
            <w:pPr>
              <w:spacing w:line="360" w:lineRule="exact"/>
              <w:jc w:val="both"/>
            </w:pPr>
            <w:r>
              <w:t>Name</w:t>
            </w:r>
          </w:p>
        </w:tc>
        <w:sdt>
          <w:sdtPr>
            <w:id w:val="589743229"/>
            <w:placeholder>
              <w:docPart w:val="66A2E53D1E78427CAFA72654A95040B3"/>
            </w:placeholder>
          </w:sdtPr>
          <w:sdtContent>
            <w:sdt>
              <w:sdtPr>
                <w:id w:val="-1848546159"/>
                <w:placeholder>
                  <w:docPart w:val="1135884E3DBF4321A1C0174B1E622CCA"/>
                </w:placeholder>
              </w:sdtPr>
              <w:sdtContent>
                <w:tc>
                  <w:tcPr>
                    <w:tcW w:w="7229" w:type="dxa"/>
                  </w:tcPr>
                  <w:p w14:paraId="18320190" w14:textId="77777777" w:rsidR="00EE0822" w:rsidRDefault="00EE0822" w:rsidP="00A075E3">
                    <w:pPr>
                      <w:spacing w:line="360" w:lineRule="exact"/>
                      <w:jc w:val="both"/>
                    </w:pPr>
                    <w:sdt>
                      <w:sdtPr>
                        <w:rPr>
                          <w:noProof/>
                        </w:rPr>
                        <w:id w:val="1091038611"/>
                        <w:placeholder>
                          <w:docPart w:val="47EC7DE7F7AE43CAB895B4E74BD702D1"/>
                        </w:placeholder>
                        <w:showingPlcHdr/>
                        <w:text/>
                      </w:sdtPr>
                      <w:sdtContent>
                        <w:r w:rsidRPr="00C10A85">
                          <w:rPr>
                            <w:rStyle w:val="Platzhaltertext"/>
                          </w:rPr>
                          <w:t>Klicken oder tippen Sie hier, um Text einzugeben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EE0822" w14:paraId="12B19FA7" w14:textId="77777777" w:rsidTr="00A075E3">
        <w:tc>
          <w:tcPr>
            <w:tcW w:w="2436" w:type="dxa"/>
          </w:tcPr>
          <w:p w14:paraId="39AF5973" w14:textId="77777777" w:rsidR="00EE0822" w:rsidRDefault="00EE0822" w:rsidP="00A075E3">
            <w:pPr>
              <w:spacing w:line="360" w:lineRule="exact"/>
              <w:jc w:val="both"/>
            </w:pPr>
            <w:r>
              <w:t>Vorname</w:t>
            </w:r>
          </w:p>
        </w:tc>
        <w:sdt>
          <w:sdtPr>
            <w:id w:val="1331871905"/>
            <w:placeholder>
              <w:docPart w:val="1A5CC909872D433F8CA7FFCC9E3184C4"/>
            </w:placeholder>
          </w:sdtPr>
          <w:sdtContent>
            <w:sdt>
              <w:sdtPr>
                <w:id w:val="956753981"/>
                <w:placeholder>
                  <w:docPart w:val="50B131F6BA604E5F95725B7EF3C0C2F3"/>
                </w:placeholder>
              </w:sdtPr>
              <w:sdtContent>
                <w:tc>
                  <w:tcPr>
                    <w:tcW w:w="7229" w:type="dxa"/>
                  </w:tcPr>
                  <w:p w14:paraId="17076B72" w14:textId="77777777" w:rsidR="00EE0822" w:rsidRDefault="00EE0822" w:rsidP="00A075E3">
                    <w:pPr>
                      <w:spacing w:line="360" w:lineRule="exact"/>
                      <w:jc w:val="both"/>
                    </w:pPr>
                    <w:sdt>
                      <w:sdtPr>
                        <w:rPr>
                          <w:noProof/>
                        </w:rPr>
                        <w:id w:val="-947783795"/>
                        <w:placeholder>
                          <w:docPart w:val="078C9E8DFFE84326B5E668D121005A60"/>
                        </w:placeholder>
                        <w:showingPlcHdr/>
                        <w:text/>
                      </w:sdtPr>
                      <w:sdtContent>
                        <w:r w:rsidRPr="00C10A85">
                          <w:rPr>
                            <w:rStyle w:val="Platzhaltertext"/>
                          </w:rPr>
                          <w:t>Klicken oder tippen Sie hier, um Text einzugeben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EE0822" w14:paraId="24F12CC0" w14:textId="77777777" w:rsidTr="00A075E3">
        <w:tc>
          <w:tcPr>
            <w:tcW w:w="2436" w:type="dxa"/>
          </w:tcPr>
          <w:p w14:paraId="434675BA" w14:textId="2898C7F3" w:rsidR="00EE0822" w:rsidRDefault="00EE0822" w:rsidP="00A075E3">
            <w:pPr>
              <w:spacing w:line="360" w:lineRule="exact"/>
              <w:jc w:val="both"/>
            </w:pPr>
            <w:r>
              <w:t>Funktion</w:t>
            </w:r>
          </w:p>
        </w:tc>
        <w:sdt>
          <w:sdtPr>
            <w:id w:val="1174152529"/>
            <w:placeholder>
              <w:docPart w:val="00F06A04429248A9B0795E5C825DA324"/>
            </w:placeholder>
          </w:sdtPr>
          <w:sdtContent>
            <w:sdt>
              <w:sdtPr>
                <w:id w:val="1685935573"/>
                <w:placeholder>
                  <w:docPart w:val="8D092399BC15403AB490D3F48E15708C"/>
                </w:placeholder>
              </w:sdtPr>
              <w:sdtContent>
                <w:tc>
                  <w:tcPr>
                    <w:tcW w:w="7229" w:type="dxa"/>
                  </w:tcPr>
                  <w:p w14:paraId="011F32EC" w14:textId="77777777" w:rsidR="00EE0822" w:rsidRDefault="00EE0822" w:rsidP="00A075E3">
                    <w:pPr>
                      <w:spacing w:line="360" w:lineRule="exact"/>
                      <w:jc w:val="both"/>
                    </w:pPr>
                    <w:sdt>
                      <w:sdtPr>
                        <w:rPr>
                          <w:noProof/>
                        </w:rPr>
                        <w:id w:val="273140808"/>
                        <w:placeholder>
                          <w:docPart w:val="9AD6D628A75740EAB52A1B766B1C9521"/>
                        </w:placeholder>
                        <w:showingPlcHdr/>
                        <w:text/>
                      </w:sdtPr>
                      <w:sdtContent>
                        <w:r w:rsidRPr="00C10A85">
                          <w:rPr>
                            <w:rStyle w:val="Platzhaltertext"/>
                          </w:rPr>
                          <w:t>Klicken oder tippen Sie hier, um Text einzugeben.</w:t>
                        </w:r>
                      </w:sdtContent>
                    </w:sdt>
                  </w:p>
                </w:tc>
              </w:sdtContent>
            </w:sdt>
          </w:sdtContent>
        </w:sdt>
      </w:tr>
    </w:tbl>
    <w:p w14:paraId="6B2C2072" w14:textId="77777777" w:rsidR="00EE0822" w:rsidRDefault="00EE0822" w:rsidP="00A91E70">
      <w:pPr>
        <w:spacing w:line="360" w:lineRule="exact"/>
        <w:jc w:val="both"/>
        <w:rPr>
          <w:color w:val="000000" w:themeColor="text1"/>
        </w:rPr>
      </w:pPr>
    </w:p>
    <w:p w14:paraId="733F05B7" w14:textId="71180527" w:rsidR="004D21FC" w:rsidRDefault="004D21FC" w:rsidP="004D21FC">
      <w:pPr>
        <w:spacing w:after="240" w:line="360" w:lineRule="exact"/>
        <w:jc w:val="both"/>
        <w:rPr>
          <w:color w:val="000000" w:themeColor="text1"/>
        </w:rPr>
      </w:pPr>
      <w:r>
        <w:rPr>
          <w:color w:val="000000" w:themeColor="text1"/>
        </w:rPr>
        <w:t>Angaben zur unterwiesenen Person:</w:t>
      </w:r>
    </w:p>
    <w:tbl>
      <w:tblPr>
        <w:tblStyle w:val="Tabellenraster"/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36"/>
        <w:gridCol w:w="7229"/>
      </w:tblGrid>
      <w:tr w:rsidR="004D21FC" w14:paraId="2BA10D8E" w14:textId="77777777" w:rsidTr="00A075E3">
        <w:tc>
          <w:tcPr>
            <w:tcW w:w="2436" w:type="dxa"/>
          </w:tcPr>
          <w:p w14:paraId="3683B486" w14:textId="77777777" w:rsidR="004D21FC" w:rsidRDefault="004D21FC" w:rsidP="00A075E3">
            <w:pPr>
              <w:spacing w:line="360" w:lineRule="exact"/>
              <w:jc w:val="both"/>
            </w:pPr>
            <w:r>
              <w:t>Name</w:t>
            </w:r>
          </w:p>
        </w:tc>
        <w:sdt>
          <w:sdtPr>
            <w:id w:val="891148863"/>
            <w:placeholder>
              <w:docPart w:val="6E273D0160434C6FB5B0E261C4FEC9D6"/>
            </w:placeholder>
          </w:sdtPr>
          <w:sdtContent>
            <w:sdt>
              <w:sdtPr>
                <w:id w:val="114257294"/>
                <w:placeholder>
                  <w:docPart w:val="9F6ABC691C284F728BE16FEC814159D1"/>
                </w:placeholder>
              </w:sdtPr>
              <w:sdtContent>
                <w:tc>
                  <w:tcPr>
                    <w:tcW w:w="7229" w:type="dxa"/>
                  </w:tcPr>
                  <w:p w14:paraId="75B13DE9" w14:textId="77777777" w:rsidR="004D21FC" w:rsidRDefault="004D21FC" w:rsidP="00A075E3">
                    <w:pPr>
                      <w:spacing w:line="360" w:lineRule="exact"/>
                      <w:jc w:val="both"/>
                    </w:pPr>
                    <w:sdt>
                      <w:sdtPr>
                        <w:rPr>
                          <w:noProof/>
                        </w:rPr>
                        <w:id w:val="1094898172"/>
                        <w:placeholder>
                          <w:docPart w:val="E0799A0C730846159B936816B22E7BEF"/>
                        </w:placeholder>
                        <w:showingPlcHdr/>
                        <w:text/>
                      </w:sdtPr>
                      <w:sdtContent>
                        <w:r w:rsidRPr="00C10A85">
                          <w:rPr>
                            <w:rStyle w:val="Platzhaltertext"/>
                          </w:rPr>
                          <w:t>Klicken oder tippen Sie hier, um Text einzugeben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4D21FC" w14:paraId="68EB3FB2" w14:textId="77777777" w:rsidTr="00A075E3">
        <w:tc>
          <w:tcPr>
            <w:tcW w:w="2436" w:type="dxa"/>
          </w:tcPr>
          <w:p w14:paraId="5C91C871" w14:textId="77777777" w:rsidR="004D21FC" w:rsidRDefault="004D21FC" w:rsidP="00A075E3">
            <w:pPr>
              <w:spacing w:line="360" w:lineRule="exact"/>
              <w:jc w:val="both"/>
            </w:pPr>
            <w:r>
              <w:t>Vorname</w:t>
            </w:r>
          </w:p>
        </w:tc>
        <w:sdt>
          <w:sdtPr>
            <w:id w:val="455152199"/>
            <w:placeholder>
              <w:docPart w:val="338DA80487CD4B6CB9C484A504CA5AB4"/>
            </w:placeholder>
          </w:sdtPr>
          <w:sdtContent>
            <w:sdt>
              <w:sdtPr>
                <w:id w:val="-1971970926"/>
                <w:placeholder>
                  <w:docPart w:val="4848E395414D4FAEA63061D7BC11BB77"/>
                </w:placeholder>
              </w:sdtPr>
              <w:sdtContent>
                <w:tc>
                  <w:tcPr>
                    <w:tcW w:w="7229" w:type="dxa"/>
                  </w:tcPr>
                  <w:p w14:paraId="5FC3784E" w14:textId="77777777" w:rsidR="004D21FC" w:rsidRDefault="004D21FC" w:rsidP="00A075E3">
                    <w:pPr>
                      <w:spacing w:line="360" w:lineRule="exact"/>
                      <w:jc w:val="both"/>
                    </w:pPr>
                    <w:sdt>
                      <w:sdtPr>
                        <w:rPr>
                          <w:noProof/>
                        </w:rPr>
                        <w:id w:val="1610464474"/>
                        <w:placeholder>
                          <w:docPart w:val="A78EDFD6E1584BC9803F2004D5BF973B"/>
                        </w:placeholder>
                        <w:showingPlcHdr/>
                        <w:text/>
                      </w:sdtPr>
                      <w:sdtContent>
                        <w:r w:rsidRPr="00C10A85">
                          <w:rPr>
                            <w:rStyle w:val="Platzhaltertext"/>
                          </w:rPr>
                          <w:t>Klicken oder tippen Sie hier, um Text einzugeben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4D21FC" w14:paraId="70027E5E" w14:textId="77777777" w:rsidTr="00A075E3">
        <w:tc>
          <w:tcPr>
            <w:tcW w:w="2436" w:type="dxa"/>
          </w:tcPr>
          <w:p w14:paraId="23F77711" w14:textId="77777777" w:rsidR="004D21FC" w:rsidRDefault="004D21FC" w:rsidP="00A075E3">
            <w:pPr>
              <w:spacing w:line="360" w:lineRule="exact"/>
              <w:jc w:val="both"/>
            </w:pPr>
            <w:r>
              <w:t>Funktion</w:t>
            </w:r>
          </w:p>
        </w:tc>
        <w:sdt>
          <w:sdtPr>
            <w:id w:val="1620871256"/>
            <w:placeholder>
              <w:docPart w:val="B1FB33C10AE04E2A8AAFAA7F5818FCAA"/>
            </w:placeholder>
          </w:sdtPr>
          <w:sdtContent>
            <w:sdt>
              <w:sdtPr>
                <w:id w:val="-187292764"/>
                <w:placeholder>
                  <w:docPart w:val="31325CCAA06742AE84C9740249808F27"/>
                </w:placeholder>
              </w:sdtPr>
              <w:sdtContent>
                <w:tc>
                  <w:tcPr>
                    <w:tcW w:w="7229" w:type="dxa"/>
                  </w:tcPr>
                  <w:p w14:paraId="679F9420" w14:textId="77777777" w:rsidR="004D21FC" w:rsidRDefault="004D21FC" w:rsidP="00A075E3">
                    <w:pPr>
                      <w:spacing w:line="360" w:lineRule="exact"/>
                      <w:jc w:val="both"/>
                    </w:pPr>
                    <w:sdt>
                      <w:sdtPr>
                        <w:rPr>
                          <w:noProof/>
                        </w:rPr>
                        <w:id w:val="-1693446582"/>
                        <w:placeholder>
                          <w:docPart w:val="C37AF57CF39C473D9A68D8F1AA4BC263"/>
                        </w:placeholder>
                        <w:showingPlcHdr/>
                        <w:text/>
                      </w:sdtPr>
                      <w:sdtContent>
                        <w:r w:rsidRPr="00C10A85">
                          <w:rPr>
                            <w:rStyle w:val="Platzhaltertext"/>
                          </w:rPr>
                          <w:t>Klicken oder tippen Sie hier, um Text einzugeben.</w:t>
                        </w:r>
                      </w:sdtContent>
                    </w:sdt>
                  </w:p>
                </w:tc>
              </w:sdtContent>
            </w:sdt>
          </w:sdtContent>
        </w:sdt>
      </w:tr>
    </w:tbl>
    <w:p w14:paraId="10EF833D" w14:textId="15EF9FAA" w:rsidR="0006645E" w:rsidRDefault="0006645E" w:rsidP="00A91E70">
      <w:pPr>
        <w:spacing w:line="360" w:lineRule="exact"/>
        <w:jc w:val="both"/>
      </w:pPr>
      <w:r>
        <w:lastRenderedPageBreak/>
        <w:t>Die nachfolgend aufgeführten Anweisungen sind beim Gebrauch der Schulröntgeneinrichtung im Rahmen des Physikunterrichts unbedingt zu befolgen.</w:t>
      </w:r>
    </w:p>
    <w:p w14:paraId="24CCEA3E" w14:textId="644309D0" w:rsidR="0006645E" w:rsidRDefault="0006645E" w:rsidP="00A91E70">
      <w:pPr>
        <w:spacing w:line="360" w:lineRule="exact"/>
        <w:jc w:val="both"/>
      </w:pPr>
    </w:p>
    <w:p w14:paraId="719BA8BF" w14:textId="19F24316" w:rsidR="00054CA4" w:rsidRPr="00054CA4" w:rsidRDefault="0006645E" w:rsidP="00054CA4">
      <w:pPr>
        <w:pStyle w:val="Listenabsatz"/>
        <w:numPr>
          <w:ilvl w:val="0"/>
          <w:numId w:val="3"/>
        </w:numPr>
        <w:spacing w:after="240" w:line="360" w:lineRule="exact"/>
        <w:ind w:left="714" w:hanging="357"/>
        <w:contextualSpacing w:val="0"/>
        <w:jc w:val="both"/>
        <w:rPr>
          <w:color w:val="000000" w:themeColor="text1"/>
        </w:rPr>
      </w:pPr>
      <w:r w:rsidRPr="00054CA4">
        <w:rPr>
          <w:color w:val="000000" w:themeColor="text1"/>
        </w:rPr>
        <w:t>Bei der Verwendung der Schulröntgeneinrichtung sind die Vorschriften des Strahlenschutzgesetzes (StrlSchG) und der StrlSchV in der jeweils geltenden Fassung und die Gebrauchsanweisung, welche dem Gerät beiliegt, zu beachten</w:t>
      </w:r>
      <w:r w:rsidR="00054CA4">
        <w:rPr>
          <w:color w:val="000000" w:themeColor="text1"/>
        </w:rPr>
        <w:t>.</w:t>
      </w:r>
    </w:p>
    <w:p w14:paraId="481F038D" w14:textId="02C59E42" w:rsidR="0006645E" w:rsidRPr="00054CA4" w:rsidRDefault="0006645E" w:rsidP="00054CA4">
      <w:pPr>
        <w:pStyle w:val="Listenabsatz"/>
        <w:numPr>
          <w:ilvl w:val="0"/>
          <w:numId w:val="3"/>
        </w:numPr>
        <w:spacing w:after="240" w:line="360" w:lineRule="exact"/>
        <w:ind w:left="714" w:hanging="357"/>
        <w:contextualSpacing w:val="0"/>
        <w:jc w:val="both"/>
        <w:rPr>
          <w:color w:val="000000" w:themeColor="text1"/>
        </w:rPr>
      </w:pPr>
      <w:r w:rsidRPr="00054CA4">
        <w:rPr>
          <w:color w:val="000000" w:themeColor="text1"/>
        </w:rPr>
        <w:t>Das Röntgengerät darf nur zu den in der Gebrauchs</w:t>
      </w:r>
      <w:r w:rsidR="00D46C17" w:rsidRPr="00054CA4">
        <w:rPr>
          <w:color w:val="000000" w:themeColor="text1"/>
        </w:rPr>
        <w:t>an</w:t>
      </w:r>
      <w:r w:rsidRPr="00054CA4">
        <w:rPr>
          <w:color w:val="000000" w:themeColor="text1"/>
        </w:rPr>
        <w:t>weisung beschriebenen Zwecken und unter Beachtung der in der Gebrauchsanweisung gen</w:t>
      </w:r>
      <w:r w:rsidR="00D46C17" w:rsidRPr="00054CA4">
        <w:rPr>
          <w:color w:val="000000" w:themeColor="text1"/>
        </w:rPr>
        <w:t>an</w:t>
      </w:r>
      <w:r w:rsidRPr="00054CA4">
        <w:rPr>
          <w:color w:val="000000" w:themeColor="text1"/>
        </w:rPr>
        <w:t>nten Sicherheitshinweise verwendet werden.</w:t>
      </w:r>
    </w:p>
    <w:p w14:paraId="2915CBB0" w14:textId="77777777" w:rsidR="00054CA4" w:rsidRDefault="0006645E" w:rsidP="00054CA4">
      <w:pPr>
        <w:pStyle w:val="Listenabsatz"/>
        <w:numPr>
          <w:ilvl w:val="0"/>
          <w:numId w:val="3"/>
        </w:numPr>
        <w:spacing w:after="240" w:line="360" w:lineRule="exact"/>
        <w:ind w:left="714" w:hanging="357"/>
        <w:contextualSpacing w:val="0"/>
        <w:jc w:val="both"/>
        <w:rPr>
          <w:color w:val="000000" w:themeColor="text1"/>
        </w:rPr>
      </w:pPr>
      <w:r w:rsidRPr="00054CA4">
        <w:rPr>
          <w:color w:val="000000" w:themeColor="text1"/>
        </w:rPr>
        <w:t>Das Minimierungsgebot (§ 8 StrlSchG) ist stets zu beachten. Experimente sind daher nur mit den nötigen Anodenspannungen und Anodenströmungen durchzuführen. Die Experimentierdauer ist auf das notwendige Maß zu begrenzen.</w:t>
      </w:r>
    </w:p>
    <w:p w14:paraId="630DE418" w14:textId="2B48F618" w:rsidR="0006645E" w:rsidRPr="00054CA4" w:rsidRDefault="0006645E" w:rsidP="00054CA4">
      <w:pPr>
        <w:pStyle w:val="Listenabsatz"/>
        <w:numPr>
          <w:ilvl w:val="0"/>
          <w:numId w:val="3"/>
        </w:numPr>
        <w:spacing w:after="240" w:line="360" w:lineRule="exact"/>
        <w:ind w:left="714" w:hanging="357"/>
        <w:contextualSpacing w:val="0"/>
        <w:jc w:val="both"/>
        <w:rPr>
          <w:color w:val="000000" w:themeColor="text1"/>
        </w:rPr>
      </w:pPr>
      <w:r w:rsidRPr="00054CA4">
        <w:rPr>
          <w:color w:val="000000" w:themeColor="text1"/>
        </w:rPr>
        <w:t>An de</w:t>
      </w:r>
      <w:r w:rsidR="00724E20" w:rsidRPr="00054CA4">
        <w:rPr>
          <w:color w:val="000000" w:themeColor="text1"/>
        </w:rPr>
        <w:t>m Röntgengerät darf keine bauliche Veränderung (z.B. Entfernen von Abschirmungen) vorgenommen oder S</w:t>
      </w:r>
      <w:r w:rsidR="004342C1" w:rsidRPr="00054CA4">
        <w:rPr>
          <w:color w:val="000000" w:themeColor="text1"/>
        </w:rPr>
        <w:t>ic</w:t>
      </w:r>
      <w:r w:rsidR="00724E20" w:rsidRPr="00054CA4">
        <w:rPr>
          <w:color w:val="000000" w:themeColor="text1"/>
        </w:rPr>
        <w:t>herheitseinrichtungen (z.B. Überb</w:t>
      </w:r>
      <w:r w:rsidR="00D46C17" w:rsidRPr="00054CA4">
        <w:rPr>
          <w:color w:val="000000" w:themeColor="text1"/>
        </w:rPr>
        <w:t>r</w:t>
      </w:r>
      <w:r w:rsidR="00724E20" w:rsidRPr="00054CA4">
        <w:rPr>
          <w:color w:val="000000" w:themeColor="text1"/>
        </w:rPr>
        <w:t>ückung der Sicherheitsschalter) außer Kraft gesetzt oder in anderer Weise manipuliert werden.</w:t>
      </w:r>
    </w:p>
    <w:p w14:paraId="30DD2590" w14:textId="273F6589" w:rsidR="00724E20" w:rsidRDefault="00724E20" w:rsidP="00054CA4">
      <w:pPr>
        <w:pStyle w:val="Listenabsatz"/>
        <w:numPr>
          <w:ilvl w:val="0"/>
          <w:numId w:val="3"/>
        </w:numPr>
        <w:spacing w:after="240" w:line="360" w:lineRule="exact"/>
        <w:ind w:left="714" w:hanging="35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Bei einer Beschädigung oder Störung ist das Gerät unverzüglich vom Netz zu trennen, deutlich zu kennzeich</w:t>
      </w:r>
      <w:r w:rsidR="00D46C17">
        <w:rPr>
          <w:color w:val="000000" w:themeColor="text1"/>
        </w:rPr>
        <w:t>n</w:t>
      </w:r>
      <w:r>
        <w:rPr>
          <w:color w:val="000000" w:themeColor="text1"/>
        </w:rPr>
        <w:t>en und gegen wiedereinschalten zu sichern.</w:t>
      </w:r>
      <w:r>
        <w:rPr>
          <w:color w:val="000000" w:themeColor="text1"/>
        </w:rPr>
        <w:br/>
        <w:t>Der Strahlenschutzbeauftragte ist über die Art und den Zeitpunkt der Störung sofort zu informieren.</w:t>
      </w:r>
    </w:p>
    <w:p w14:paraId="29A3C52A" w14:textId="629BB57E" w:rsidR="00724E20" w:rsidRDefault="00724E20" w:rsidP="00054CA4">
      <w:pPr>
        <w:pStyle w:val="Listenabsatz"/>
        <w:numPr>
          <w:ilvl w:val="0"/>
          <w:numId w:val="3"/>
        </w:numPr>
        <w:spacing w:after="240" w:line="360" w:lineRule="exact"/>
        <w:ind w:left="714" w:hanging="35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Es dürfen kei</w:t>
      </w:r>
      <w:r w:rsidR="004342C1">
        <w:rPr>
          <w:color w:val="000000" w:themeColor="text1"/>
        </w:rPr>
        <w:t>ne</w:t>
      </w:r>
      <w:r>
        <w:rPr>
          <w:color w:val="000000" w:themeColor="text1"/>
        </w:rPr>
        <w:t xml:space="preserve"> Lebewesen in dem Röntgengerät untersucht werden.</w:t>
      </w:r>
    </w:p>
    <w:p w14:paraId="64554576" w14:textId="1CA6EC85" w:rsidR="00724E20" w:rsidRDefault="00724E20" w:rsidP="00054CA4">
      <w:pPr>
        <w:pStyle w:val="Listenabsatz"/>
        <w:numPr>
          <w:ilvl w:val="0"/>
          <w:numId w:val="3"/>
        </w:numPr>
        <w:spacing w:after="240" w:line="360" w:lineRule="exact"/>
        <w:ind w:left="714" w:hanging="35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Bei einem Unfall ist unverzüglich die Schulleitung zu informieren, welche umgehend den Strahlenschutzverantwortlichen und die zuständige Aufsichtsbehörde* informiert.</w:t>
      </w:r>
    </w:p>
    <w:p w14:paraId="4ACC795E" w14:textId="636C4311" w:rsidR="004342C1" w:rsidRDefault="004342C1" w:rsidP="00054CA4">
      <w:pPr>
        <w:pStyle w:val="Listenabsatz"/>
        <w:numPr>
          <w:ilvl w:val="0"/>
          <w:numId w:val="3"/>
        </w:numPr>
        <w:spacing w:after="240" w:line="360" w:lineRule="exact"/>
        <w:ind w:left="714" w:hanging="35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Die Schulröntgeneinrichtung darf einschließlich der Mitwirkung von Schülerinnern und Schülern durch den für unterrichtliche </w:t>
      </w:r>
      <w:r w:rsidR="00D46C17">
        <w:rPr>
          <w:color w:val="000000" w:themeColor="text1"/>
        </w:rPr>
        <w:t>Z</w:t>
      </w:r>
      <w:r>
        <w:rPr>
          <w:color w:val="000000" w:themeColor="text1"/>
        </w:rPr>
        <w:t>wecke verwendet werden. Die Röntgeneinrichtung muss bei Anwesenheit von Schülerinnen und Schülern ständig beaufsichtigt werden. (§ 82 StrlSchV)</w:t>
      </w:r>
    </w:p>
    <w:p w14:paraId="5E9A18D7" w14:textId="5D8660B9" w:rsidR="004342C1" w:rsidRPr="0006645E" w:rsidRDefault="004342C1" w:rsidP="00054CA4">
      <w:pPr>
        <w:pStyle w:val="Listenabsatz"/>
        <w:numPr>
          <w:ilvl w:val="0"/>
          <w:numId w:val="3"/>
        </w:numPr>
        <w:spacing w:line="360" w:lineRule="exact"/>
        <w:ind w:left="714" w:hanging="35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Eine Schwangerschaft ist im Hinblick auf die Risiken für das ungeborene Kind so früh wie möglich dem Strahlenschutzbeauftragten mitzuteilen.</w:t>
      </w:r>
    </w:p>
    <w:p w14:paraId="0EB19EA5" w14:textId="1464FB0A" w:rsidR="00054CA4" w:rsidRDefault="00054CA4">
      <w:pPr>
        <w:overflowPunct/>
        <w:autoSpaceDE/>
        <w:autoSpaceDN/>
        <w:adjustRightInd/>
        <w:textAlignment w:val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0FF584C" w14:textId="77777777" w:rsidR="0006645E" w:rsidRDefault="0006645E" w:rsidP="00A91E70">
      <w:pPr>
        <w:spacing w:line="360" w:lineRule="exact"/>
        <w:jc w:val="both"/>
        <w:rPr>
          <w:color w:val="000000" w:themeColor="text1"/>
        </w:rPr>
      </w:pPr>
    </w:p>
    <w:p w14:paraId="79E36A3D" w14:textId="7AA3112E" w:rsidR="00054CA4" w:rsidRDefault="004D21FC" w:rsidP="00054CA4">
      <w:pPr>
        <w:spacing w:line="360" w:lineRule="exact"/>
        <w:jc w:val="both"/>
        <w:rPr>
          <w:color w:val="000000" w:themeColor="text1"/>
        </w:rPr>
      </w:pPr>
      <w:r>
        <w:rPr>
          <w:color w:val="000000" w:themeColor="text1"/>
        </w:rPr>
        <w:t xml:space="preserve">Die oben genannte Person wurde </w:t>
      </w:r>
      <w:r w:rsidR="00810464">
        <w:rPr>
          <w:color w:val="000000" w:themeColor="text1"/>
        </w:rPr>
        <w:t xml:space="preserve">am  </w:t>
      </w:r>
      <w:sdt>
        <w:sdtPr>
          <w:rPr>
            <w:color w:val="000000" w:themeColor="text1"/>
          </w:rPr>
          <w:id w:val="-1711179971"/>
          <w:placeholder>
            <w:docPart w:val="DefaultPlaceholder_-1854013440"/>
          </w:placeholder>
          <w:showingPlcHdr/>
        </w:sdtPr>
        <w:sdtContent>
          <w:r w:rsidR="00810464" w:rsidRPr="00E1579E">
            <w:rPr>
              <w:rStyle w:val="Platzhaltertext"/>
              <w:rFonts w:eastAsia="Times"/>
            </w:rPr>
            <w:t>Klicken oder tippen Sie hier, um Text einzugeben.</w:t>
          </w:r>
        </w:sdtContent>
      </w:sdt>
      <w:r w:rsidR="00810464">
        <w:rPr>
          <w:color w:val="000000" w:themeColor="text1"/>
        </w:rPr>
        <w:t xml:space="preserve"> </w:t>
      </w:r>
      <w:r>
        <w:rPr>
          <w:color w:val="000000" w:themeColor="text1"/>
        </w:rPr>
        <w:t>in die Handhabung der oben genannten Schulröntgeneinrichtung eingewiesen und für die Einhaltung der genannten Anweisungen verpflichtet.</w:t>
      </w:r>
    </w:p>
    <w:p w14:paraId="13573A51" w14:textId="77777777" w:rsidR="008E150D" w:rsidRDefault="008E150D" w:rsidP="00A91E70">
      <w:pPr>
        <w:spacing w:line="360" w:lineRule="exact"/>
        <w:jc w:val="both"/>
        <w:rPr>
          <w:color w:val="000000" w:themeColor="text1"/>
        </w:rPr>
      </w:pPr>
    </w:p>
    <w:p w14:paraId="460A7E63" w14:textId="77777777" w:rsidR="00810464" w:rsidRDefault="00810464" w:rsidP="00A91E70">
      <w:pPr>
        <w:spacing w:line="360" w:lineRule="exact"/>
        <w:jc w:val="both"/>
      </w:pPr>
    </w:p>
    <w:p w14:paraId="05679E69" w14:textId="03046531" w:rsidR="00A91E70" w:rsidRPr="00196820" w:rsidRDefault="00A91E70" w:rsidP="00A91E70">
      <w:pPr>
        <w:spacing w:line="360" w:lineRule="exact"/>
        <w:jc w:val="both"/>
      </w:pPr>
      <w:r w:rsidRPr="00196820">
        <w:t>…………………………………………………………………..</w:t>
      </w:r>
    </w:p>
    <w:p w14:paraId="7334D17F" w14:textId="73EFDE2C" w:rsidR="00A91E70" w:rsidRDefault="00A91E70" w:rsidP="008E150D">
      <w:pPr>
        <w:spacing w:line="360" w:lineRule="exact"/>
      </w:pPr>
      <w:r w:rsidRPr="00196820">
        <w:t>(Ort, Datum)</w:t>
      </w:r>
    </w:p>
    <w:p w14:paraId="7BC75133" w14:textId="28830020" w:rsidR="003E0865" w:rsidRDefault="003E0865" w:rsidP="008E150D">
      <w:pPr>
        <w:spacing w:line="360" w:lineRule="exact"/>
      </w:pPr>
    </w:p>
    <w:p w14:paraId="0FB65365" w14:textId="77777777" w:rsidR="003E0865" w:rsidRPr="00196820" w:rsidRDefault="003E0865" w:rsidP="003E0865">
      <w:pPr>
        <w:spacing w:line="360" w:lineRule="exact"/>
        <w:jc w:val="both"/>
      </w:pPr>
      <w:r w:rsidRPr="00196820">
        <w:t>…………………………………………………………………..</w:t>
      </w:r>
    </w:p>
    <w:p w14:paraId="60AA0C9A" w14:textId="7A7C731A" w:rsidR="003E0865" w:rsidRDefault="003E0865" w:rsidP="003E0865">
      <w:pPr>
        <w:spacing w:line="360" w:lineRule="exact"/>
      </w:pPr>
      <w:r>
        <w:t>(</w:t>
      </w:r>
      <w:r w:rsidRPr="00196820">
        <w:t>Unterschrift</w:t>
      </w:r>
      <w:r>
        <w:t xml:space="preserve"> der unterwiesenen Person</w:t>
      </w:r>
      <w:r w:rsidRPr="00196820">
        <w:t>)</w:t>
      </w:r>
    </w:p>
    <w:p w14:paraId="1358B3FE" w14:textId="0660B34B" w:rsidR="003E0865" w:rsidRDefault="003E0865" w:rsidP="003E0865">
      <w:pPr>
        <w:spacing w:line="360" w:lineRule="exact"/>
      </w:pPr>
    </w:p>
    <w:p w14:paraId="1D5A6A62" w14:textId="77777777" w:rsidR="0006645E" w:rsidRPr="00196820" w:rsidRDefault="0006645E" w:rsidP="0006645E">
      <w:pPr>
        <w:spacing w:line="360" w:lineRule="exact"/>
        <w:jc w:val="both"/>
      </w:pPr>
      <w:r w:rsidRPr="00196820">
        <w:t>…………………………………………………………………..</w:t>
      </w:r>
    </w:p>
    <w:p w14:paraId="30AFE6CD" w14:textId="6EE49816" w:rsidR="0006645E" w:rsidRDefault="0006645E" w:rsidP="0006645E">
      <w:pPr>
        <w:spacing w:line="360" w:lineRule="exact"/>
      </w:pPr>
      <w:r>
        <w:t>(</w:t>
      </w:r>
      <w:r w:rsidRPr="00196820">
        <w:t>Unterschrift</w:t>
      </w:r>
      <w:r>
        <w:t xml:space="preserve"> der </w:t>
      </w:r>
      <w:r>
        <w:t>einweisenden</w:t>
      </w:r>
      <w:r>
        <w:t xml:space="preserve"> Person</w:t>
      </w:r>
      <w:r w:rsidRPr="00196820">
        <w:t>)</w:t>
      </w:r>
    </w:p>
    <w:p w14:paraId="12ECB14C" w14:textId="77777777" w:rsidR="0006645E" w:rsidRDefault="0006645E" w:rsidP="003E0865">
      <w:pPr>
        <w:spacing w:line="360" w:lineRule="exact"/>
      </w:pPr>
    </w:p>
    <w:p w14:paraId="23DC8D22" w14:textId="49C2C109" w:rsidR="00A772FD" w:rsidRPr="00792478" w:rsidRDefault="003E0865" w:rsidP="00A772FD">
      <w:pPr>
        <w:spacing w:line="360" w:lineRule="exact"/>
        <w:jc w:val="both"/>
        <w:rPr>
          <w:u w:val="single"/>
        </w:rPr>
      </w:pPr>
      <w:r>
        <w:rPr>
          <w:u w:val="single"/>
        </w:rPr>
        <w:t>Hinweise:</w:t>
      </w:r>
    </w:p>
    <w:p w14:paraId="5F1F25DE" w14:textId="77777777" w:rsidR="00A772FD" w:rsidRDefault="00A772FD" w:rsidP="00A772FD">
      <w:pPr>
        <w:spacing w:line="360" w:lineRule="exact"/>
        <w:ind w:left="705" w:hanging="705"/>
        <w:jc w:val="both"/>
      </w:pPr>
    </w:p>
    <w:p w14:paraId="06C01D2A" w14:textId="471EED8B" w:rsidR="00A772FD" w:rsidRDefault="003E0865" w:rsidP="003E0865">
      <w:pPr>
        <w:tabs>
          <w:tab w:val="left" w:pos="1725"/>
        </w:tabs>
        <w:spacing w:line="360" w:lineRule="exact"/>
        <w:jc w:val="both"/>
      </w:pPr>
      <w:r>
        <w:t>Die Musterunterweisung ist den örtlichen Gegebenheiten anzupassen.</w:t>
      </w:r>
    </w:p>
    <w:p w14:paraId="17D02E68" w14:textId="154CE27F" w:rsidR="004D21FC" w:rsidRDefault="004D21FC" w:rsidP="004D21FC">
      <w:pPr>
        <w:tabs>
          <w:tab w:val="left" w:pos="1725"/>
        </w:tabs>
        <w:spacing w:line="360" w:lineRule="exact"/>
        <w:jc w:val="both"/>
      </w:pPr>
      <w:r>
        <w:t xml:space="preserve">Die Unterweisung ist erstmals vor Aufnahme der Betätigung durchzuführen und mindestens einmal </w:t>
      </w:r>
      <w:r w:rsidR="0006645E">
        <w:t>in jedem</w:t>
      </w:r>
      <w:r>
        <w:t xml:space="preserve"> </w:t>
      </w:r>
      <w:r w:rsidR="00810464">
        <w:t>Kalenderjahr</w:t>
      </w:r>
      <w:r>
        <w:t xml:space="preserve"> zu wiederholen. (§ 63 Abs. 1 StrlSchV)</w:t>
      </w:r>
    </w:p>
    <w:p w14:paraId="53BDAE87" w14:textId="649F18B9" w:rsidR="003E0865" w:rsidRDefault="003E0865" w:rsidP="003E0865">
      <w:pPr>
        <w:tabs>
          <w:tab w:val="left" w:pos="1725"/>
        </w:tabs>
        <w:spacing w:line="360" w:lineRule="exact"/>
        <w:jc w:val="both"/>
      </w:pPr>
      <w:r>
        <w:t xml:space="preserve">Die Aufzeichnung der Unterweisung ist vom </w:t>
      </w:r>
      <w:bookmarkStart w:id="0" w:name="_Hlk189052737"/>
      <w:r>
        <w:t>Strahlenschut</w:t>
      </w:r>
      <w:r w:rsidR="00054CA4">
        <w:t>z</w:t>
      </w:r>
      <w:r>
        <w:t>verantwortlichen</w:t>
      </w:r>
      <w:bookmarkEnd w:id="0"/>
      <w:r>
        <w:t xml:space="preserve"> 5 Jahre lang aufzubewahren. (§ 63 Abs. 6 StrlSchV)</w:t>
      </w:r>
    </w:p>
    <w:p w14:paraId="0ABF6BEA" w14:textId="5740D79B" w:rsidR="00724E20" w:rsidRDefault="00724E20" w:rsidP="00724E20">
      <w:pPr>
        <w:tabs>
          <w:tab w:val="left" w:pos="1725"/>
        </w:tabs>
        <w:spacing w:line="360" w:lineRule="exact"/>
        <w:jc w:val="both"/>
      </w:pPr>
      <w:r>
        <w:t>* Die zuständige Aufsichtsbehörde ist das jeweils örtlich zuständige Regierungspräsidium (</w:t>
      </w:r>
      <w:r w:rsidR="004342C1">
        <w:t xml:space="preserve">RP </w:t>
      </w:r>
      <w:r w:rsidR="004342C1">
        <w:t>Darmstadt</w:t>
      </w:r>
      <w:r w:rsidR="004342C1">
        <w:t xml:space="preserve">, RP </w:t>
      </w:r>
      <w:r>
        <w:t xml:space="preserve">Gießen, oder </w:t>
      </w:r>
      <w:r w:rsidR="004342C1">
        <w:t xml:space="preserve">RP </w:t>
      </w:r>
      <w:r>
        <w:t>Kassel)</w:t>
      </w:r>
      <w:r w:rsidR="004342C1">
        <w:t>.</w:t>
      </w:r>
    </w:p>
    <w:p w14:paraId="2163B795" w14:textId="77777777" w:rsidR="00A772FD" w:rsidRPr="00196820" w:rsidRDefault="00A772FD" w:rsidP="00A91E70">
      <w:pPr>
        <w:spacing w:line="360" w:lineRule="exact"/>
        <w:jc w:val="both"/>
      </w:pPr>
    </w:p>
    <w:p w14:paraId="1786E9CE" w14:textId="07F4471A" w:rsidR="00A91E70" w:rsidRPr="001A1C04" w:rsidRDefault="00A91E70" w:rsidP="00A91E70">
      <w:pPr>
        <w:spacing w:line="360" w:lineRule="exact"/>
        <w:jc w:val="both"/>
        <w:rPr>
          <w:u w:val="single"/>
        </w:rPr>
      </w:pPr>
      <w:r w:rsidRPr="00792478">
        <w:rPr>
          <w:u w:val="single"/>
        </w:rPr>
        <w:t>Verteiler:</w:t>
      </w:r>
    </w:p>
    <w:p w14:paraId="588C6D8D" w14:textId="77777777" w:rsidR="00A91E70" w:rsidRPr="001A1C04" w:rsidRDefault="00A91E70" w:rsidP="00A91E70">
      <w:pPr>
        <w:spacing w:line="360" w:lineRule="exact"/>
        <w:jc w:val="both"/>
      </w:pPr>
    </w:p>
    <w:p w14:paraId="1E53A3A6" w14:textId="3DCBB216" w:rsidR="00A91E70" w:rsidRPr="001A1C04" w:rsidRDefault="00C066C9" w:rsidP="00A772FD">
      <w:pPr>
        <w:spacing w:line="360" w:lineRule="exact"/>
        <w:jc w:val="both"/>
      </w:pPr>
      <w:sdt>
        <w:sdtPr>
          <w:id w:val="-1738932947"/>
          <w15:appearance w15:val="hidden"/>
        </w:sdtPr>
        <w:sdtEndPr/>
        <w:sdtContent>
          <w:sdt>
            <w:sdtPr>
              <w:rPr>
                <w:rFonts w:ascii="MS Gothic" w:eastAsia="MS Gothic" w:hAnsi="MS Gothic"/>
              </w:rPr>
              <w:id w:val="46748087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712EF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7E1793">
        <w:tab/>
      </w:r>
      <w:r w:rsidR="003E0865">
        <w:t>Strahlenschutzverantwortliche</w:t>
      </w:r>
    </w:p>
    <w:p w14:paraId="09B9E097" w14:textId="77777777" w:rsidR="00A91E70" w:rsidRPr="001A1C04" w:rsidRDefault="00A91E70" w:rsidP="00A91E70">
      <w:pPr>
        <w:spacing w:line="360" w:lineRule="exact"/>
        <w:jc w:val="both"/>
      </w:pPr>
    </w:p>
    <w:p w14:paraId="3AE9A6B2" w14:textId="0A7CC143" w:rsidR="00A91E70" w:rsidRPr="001A1C04" w:rsidRDefault="00C066C9" w:rsidP="009974F3">
      <w:pPr>
        <w:spacing w:line="360" w:lineRule="exact"/>
        <w:jc w:val="both"/>
      </w:pPr>
      <w:sdt>
        <w:sdtPr>
          <w:id w:val="657663886"/>
        </w:sdtPr>
        <w:sdtEndPr/>
        <w:sdtContent>
          <w:sdt>
            <w:sdtPr>
              <w:rPr>
                <w:rFonts w:ascii="MS Gothic" w:eastAsia="MS Gothic" w:hAnsi="MS Gothic"/>
              </w:rPr>
              <w:id w:val="-132111314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90DB9" w:rsidRPr="00A772FD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290DB9">
        <w:tab/>
      </w:r>
      <w:r w:rsidR="003E0865">
        <w:t>Schulleitung</w:t>
      </w:r>
    </w:p>
    <w:p w14:paraId="30ACCA17" w14:textId="77777777" w:rsidR="00A91E70" w:rsidRPr="001A1C04" w:rsidRDefault="00A91E70" w:rsidP="00A91E70">
      <w:pPr>
        <w:spacing w:line="360" w:lineRule="exact"/>
        <w:jc w:val="both"/>
      </w:pPr>
    </w:p>
    <w:p w14:paraId="576E245B" w14:textId="20723ADA" w:rsidR="00A91E70" w:rsidRDefault="00A91E70" w:rsidP="00BD03DF">
      <w:pPr>
        <w:pStyle w:val="Listenabsatz"/>
        <w:spacing w:line="360" w:lineRule="exact"/>
        <w:ind w:left="705"/>
        <w:jc w:val="both"/>
      </w:pPr>
    </w:p>
    <w:p w14:paraId="343E0178" w14:textId="77777777" w:rsidR="00A91E70" w:rsidRDefault="00A91E70" w:rsidP="00A91E70">
      <w:pPr>
        <w:spacing w:line="360" w:lineRule="exact"/>
        <w:ind w:left="705" w:hanging="705"/>
        <w:jc w:val="both"/>
      </w:pPr>
    </w:p>
    <w:p w14:paraId="49CB29E4" w14:textId="77777777" w:rsidR="00A91E70" w:rsidRDefault="00A91E70" w:rsidP="00A91E70">
      <w:pPr>
        <w:spacing w:line="360" w:lineRule="exact"/>
        <w:ind w:left="705" w:hanging="705"/>
        <w:jc w:val="right"/>
      </w:pPr>
    </w:p>
    <w:p w14:paraId="1212ECBE" w14:textId="77777777" w:rsidR="00A91E70" w:rsidRDefault="00A91E70" w:rsidP="00A91E70">
      <w:pPr>
        <w:spacing w:line="360" w:lineRule="exact"/>
        <w:ind w:left="705" w:hanging="705"/>
        <w:jc w:val="right"/>
      </w:pPr>
    </w:p>
    <w:p w14:paraId="7B10F17D" w14:textId="7214284E" w:rsidR="0055117F" w:rsidRPr="004108F6" w:rsidRDefault="0055117F" w:rsidP="008D4E6A">
      <w:pPr>
        <w:tabs>
          <w:tab w:val="left" w:pos="1215"/>
        </w:tabs>
        <w:jc w:val="right"/>
      </w:pPr>
    </w:p>
    <w:sectPr w:rsidR="0055117F" w:rsidRPr="004108F6" w:rsidSect="00796EA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621" w:right="851" w:bottom="142" w:left="1276" w:header="562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A0BA3" w14:textId="77777777" w:rsidR="00C066C9" w:rsidRDefault="00C066C9">
      <w:r>
        <w:separator/>
      </w:r>
    </w:p>
  </w:endnote>
  <w:endnote w:type="continuationSeparator" w:id="0">
    <w:p w14:paraId="32211B8D" w14:textId="77777777" w:rsidR="00C066C9" w:rsidRDefault="00C0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TGianotten 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LTGianotten Regular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920F9" w14:textId="33ED1DF1" w:rsidR="00001CA6" w:rsidRPr="00001CA6" w:rsidRDefault="00001CA6" w:rsidP="00001CA6">
    <w:pPr>
      <w:tabs>
        <w:tab w:val="center" w:pos="4550"/>
        <w:tab w:val="left" w:pos="5818"/>
      </w:tabs>
      <w:ind w:right="260"/>
      <w:rPr>
        <w:color w:val="0F243E" w:themeColor="text2" w:themeShade="80"/>
        <w:sz w:val="20"/>
        <w:szCs w:val="20"/>
      </w:rPr>
    </w:pPr>
    <w:r w:rsidRPr="00001CA6">
      <w:rPr>
        <w:noProof/>
      </w:rPr>
      <w:drawing>
        <wp:anchor distT="0" distB="0" distL="114300" distR="114300" simplePos="0" relativeHeight="251665408" behindDoc="0" locked="0" layoutInCell="1" allowOverlap="1" wp14:anchorId="71877DC7" wp14:editId="7833B0D7">
          <wp:simplePos x="0" y="0"/>
          <wp:positionH relativeFrom="margin">
            <wp:align>right</wp:align>
          </wp:positionH>
          <wp:positionV relativeFrom="paragraph">
            <wp:posOffset>-161925</wp:posOffset>
          </wp:positionV>
          <wp:extent cx="1377950" cy="585470"/>
          <wp:effectExtent l="0" t="0" r="0" b="508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1CA6">
      <w:rPr>
        <w:color w:val="548DD4" w:themeColor="text2" w:themeTint="99"/>
        <w:spacing w:val="60"/>
        <w:sz w:val="20"/>
        <w:szCs w:val="20"/>
      </w:rPr>
      <w:t>Seite</w:t>
    </w:r>
    <w:r w:rsidRPr="00001CA6">
      <w:rPr>
        <w:color w:val="548DD4" w:themeColor="text2" w:themeTint="99"/>
        <w:sz w:val="20"/>
        <w:szCs w:val="20"/>
      </w:rPr>
      <w:t xml:space="preserve"> </w:t>
    </w:r>
    <w:r w:rsidRPr="00001CA6">
      <w:rPr>
        <w:color w:val="17365D" w:themeColor="text2" w:themeShade="BF"/>
        <w:sz w:val="20"/>
        <w:szCs w:val="20"/>
      </w:rPr>
      <w:fldChar w:fldCharType="begin"/>
    </w:r>
    <w:r w:rsidRPr="00001CA6">
      <w:rPr>
        <w:color w:val="17365D" w:themeColor="text2" w:themeShade="BF"/>
        <w:sz w:val="20"/>
        <w:szCs w:val="20"/>
      </w:rPr>
      <w:instrText>PAGE   \* MERGEFORMAT</w:instrText>
    </w:r>
    <w:r w:rsidRPr="00001CA6">
      <w:rPr>
        <w:color w:val="17365D" w:themeColor="text2" w:themeShade="BF"/>
        <w:sz w:val="20"/>
        <w:szCs w:val="20"/>
      </w:rPr>
      <w:fldChar w:fldCharType="separate"/>
    </w:r>
    <w:r w:rsidRPr="00001CA6">
      <w:rPr>
        <w:color w:val="17365D" w:themeColor="text2" w:themeShade="BF"/>
        <w:sz w:val="20"/>
        <w:szCs w:val="20"/>
      </w:rPr>
      <w:t>1</w:t>
    </w:r>
    <w:r w:rsidRPr="00001CA6">
      <w:rPr>
        <w:color w:val="17365D" w:themeColor="text2" w:themeShade="BF"/>
        <w:sz w:val="20"/>
        <w:szCs w:val="20"/>
      </w:rPr>
      <w:fldChar w:fldCharType="end"/>
    </w:r>
    <w:r w:rsidRPr="00001CA6">
      <w:rPr>
        <w:color w:val="17365D" w:themeColor="text2" w:themeShade="BF"/>
        <w:sz w:val="20"/>
        <w:szCs w:val="20"/>
      </w:rPr>
      <w:t xml:space="preserve"> | </w:t>
    </w:r>
    <w:r w:rsidRPr="00001CA6">
      <w:rPr>
        <w:color w:val="17365D" w:themeColor="text2" w:themeShade="BF"/>
        <w:sz w:val="20"/>
        <w:szCs w:val="20"/>
      </w:rPr>
      <w:fldChar w:fldCharType="begin"/>
    </w:r>
    <w:r w:rsidRPr="00001CA6">
      <w:rPr>
        <w:color w:val="17365D" w:themeColor="text2" w:themeShade="BF"/>
        <w:sz w:val="20"/>
        <w:szCs w:val="20"/>
      </w:rPr>
      <w:instrText>NUMPAGES  \* Arabic  \* MERGEFORMAT</w:instrText>
    </w:r>
    <w:r w:rsidRPr="00001CA6">
      <w:rPr>
        <w:color w:val="17365D" w:themeColor="text2" w:themeShade="BF"/>
        <w:sz w:val="20"/>
        <w:szCs w:val="20"/>
      </w:rPr>
      <w:fldChar w:fldCharType="separate"/>
    </w:r>
    <w:r w:rsidRPr="00001CA6">
      <w:rPr>
        <w:color w:val="17365D" w:themeColor="text2" w:themeShade="BF"/>
        <w:sz w:val="20"/>
        <w:szCs w:val="20"/>
      </w:rPr>
      <w:t>1</w:t>
    </w:r>
    <w:r w:rsidRPr="00001CA6">
      <w:rPr>
        <w:color w:val="17365D" w:themeColor="text2" w:themeShade="BF"/>
        <w:sz w:val="20"/>
        <w:szCs w:val="20"/>
      </w:rPr>
      <w:fldChar w:fldCharType="end"/>
    </w:r>
  </w:p>
  <w:p w14:paraId="7BF390CF" w14:textId="3C11AF0E" w:rsidR="00A91E70" w:rsidRDefault="00A91E70" w:rsidP="00A91E70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32D" w14:textId="074C83D1" w:rsidR="00001CA6" w:rsidRDefault="00001CA6" w:rsidP="00001CA6">
    <w:pPr>
      <w:tabs>
        <w:tab w:val="center" w:pos="4550"/>
        <w:tab w:val="left" w:pos="5818"/>
      </w:tabs>
      <w:ind w:right="260"/>
      <w:rPr>
        <w:color w:val="17365D" w:themeColor="text2" w:themeShade="BF"/>
        <w:sz w:val="20"/>
        <w:szCs w:val="20"/>
      </w:rPr>
    </w:pPr>
    <w:r w:rsidRPr="00001CA6">
      <w:rPr>
        <w:noProof/>
      </w:rPr>
      <w:drawing>
        <wp:anchor distT="0" distB="0" distL="114300" distR="114300" simplePos="0" relativeHeight="251663360" behindDoc="0" locked="0" layoutInCell="1" allowOverlap="1" wp14:anchorId="4D7AA04D" wp14:editId="484B697D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377950" cy="585470"/>
          <wp:effectExtent l="0" t="0" r="0" b="5080"/>
          <wp:wrapSquare wrapText="bothSides"/>
          <wp:docPr id="451" name="Grafik 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1CA6">
      <w:rPr>
        <w:color w:val="548DD4" w:themeColor="text2" w:themeTint="99"/>
        <w:spacing w:val="60"/>
        <w:sz w:val="20"/>
        <w:szCs w:val="20"/>
      </w:rPr>
      <w:t>Seite</w:t>
    </w:r>
    <w:r w:rsidRPr="00001CA6">
      <w:rPr>
        <w:color w:val="548DD4" w:themeColor="text2" w:themeTint="99"/>
        <w:sz w:val="20"/>
        <w:szCs w:val="20"/>
      </w:rPr>
      <w:t xml:space="preserve"> </w:t>
    </w:r>
    <w:r w:rsidRPr="00001CA6">
      <w:rPr>
        <w:color w:val="17365D" w:themeColor="text2" w:themeShade="BF"/>
        <w:sz w:val="20"/>
        <w:szCs w:val="20"/>
      </w:rPr>
      <w:fldChar w:fldCharType="begin"/>
    </w:r>
    <w:r w:rsidRPr="00001CA6">
      <w:rPr>
        <w:color w:val="17365D" w:themeColor="text2" w:themeShade="BF"/>
        <w:sz w:val="20"/>
        <w:szCs w:val="20"/>
      </w:rPr>
      <w:instrText>PAGE   \* MERGEFORMAT</w:instrText>
    </w:r>
    <w:r w:rsidRPr="00001CA6">
      <w:rPr>
        <w:color w:val="17365D" w:themeColor="text2" w:themeShade="BF"/>
        <w:sz w:val="20"/>
        <w:szCs w:val="20"/>
      </w:rPr>
      <w:fldChar w:fldCharType="separate"/>
    </w:r>
    <w:r w:rsidRPr="00001CA6">
      <w:rPr>
        <w:color w:val="17365D" w:themeColor="text2" w:themeShade="BF"/>
        <w:sz w:val="20"/>
        <w:szCs w:val="20"/>
      </w:rPr>
      <w:t>1</w:t>
    </w:r>
    <w:r w:rsidRPr="00001CA6">
      <w:rPr>
        <w:color w:val="17365D" w:themeColor="text2" w:themeShade="BF"/>
        <w:sz w:val="20"/>
        <w:szCs w:val="20"/>
      </w:rPr>
      <w:fldChar w:fldCharType="end"/>
    </w:r>
    <w:r w:rsidRPr="00001CA6">
      <w:rPr>
        <w:color w:val="17365D" w:themeColor="text2" w:themeShade="BF"/>
        <w:sz w:val="20"/>
        <w:szCs w:val="20"/>
      </w:rPr>
      <w:t xml:space="preserve"> | </w:t>
    </w:r>
    <w:r w:rsidRPr="00001CA6">
      <w:rPr>
        <w:color w:val="17365D" w:themeColor="text2" w:themeShade="BF"/>
        <w:sz w:val="20"/>
        <w:szCs w:val="20"/>
      </w:rPr>
      <w:fldChar w:fldCharType="begin"/>
    </w:r>
    <w:r w:rsidRPr="00001CA6">
      <w:rPr>
        <w:color w:val="17365D" w:themeColor="text2" w:themeShade="BF"/>
        <w:sz w:val="20"/>
        <w:szCs w:val="20"/>
      </w:rPr>
      <w:instrText>NUMPAGES  \* Arabic  \* MERGEFORMAT</w:instrText>
    </w:r>
    <w:r w:rsidRPr="00001CA6">
      <w:rPr>
        <w:color w:val="17365D" w:themeColor="text2" w:themeShade="BF"/>
        <w:sz w:val="20"/>
        <w:szCs w:val="20"/>
      </w:rPr>
      <w:fldChar w:fldCharType="separate"/>
    </w:r>
    <w:r w:rsidRPr="00001CA6">
      <w:rPr>
        <w:color w:val="17365D" w:themeColor="text2" w:themeShade="BF"/>
        <w:sz w:val="20"/>
        <w:szCs w:val="20"/>
      </w:rPr>
      <w:t>1</w:t>
    </w:r>
    <w:r w:rsidRPr="00001CA6">
      <w:rPr>
        <w:color w:val="17365D" w:themeColor="text2" w:themeShade="BF"/>
        <w:sz w:val="20"/>
        <w:szCs w:val="20"/>
      </w:rPr>
      <w:fldChar w:fldCharType="end"/>
    </w:r>
  </w:p>
  <w:p w14:paraId="329AE6BD" w14:textId="38690835" w:rsidR="00001CA6" w:rsidRDefault="00001CA6" w:rsidP="00001CA6">
    <w:pPr>
      <w:tabs>
        <w:tab w:val="center" w:pos="4550"/>
        <w:tab w:val="left" w:pos="5818"/>
      </w:tabs>
      <w:ind w:right="260"/>
      <w:rPr>
        <w:color w:val="17365D" w:themeColor="text2" w:themeShade="BF"/>
        <w:sz w:val="20"/>
        <w:szCs w:val="20"/>
      </w:rPr>
    </w:pPr>
  </w:p>
  <w:tbl>
    <w:tblPr>
      <w:tblStyle w:val="Tabellenraster1"/>
      <w:tblW w:w="0" w:type="auto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8"/>
      <w:gridCol w:w="1124"/>
      <w:gridCol w:w="2348"/>
      <w:gridCol w:w="992"/>
      <w:gridCol w:w="1134"/>
    </w:tblGrid>
    <w:tr w:rsidR="00001CA6" w:rsidRPr="00001CA6" w14:paraId="2A74CA41" w14:textId="26BDB217" w:rsidTr="00001CA6">
      <w:tc>
        <w:tcPr>
          <w:tcW w:w="0" w:type="auto"/>
          <w:vAlign w:val="center"/>
        </w:tcPr>
        <w:p w14:paraId="594DA2A2" w14:textId="77777777" w:rsidR="00001CA6" w:rsidRPr="00001CA6" w:rsidRDefault="00001CA6" w:rsidP="00001CA6">
          <w:pPr>
            <w:tabs>
              <w:tab w:val="center" w:pos="4550"/>
              <w:tab w:val="left" w:pos="5818"/>
            </w:tabs>
            <w:ind w:right="15"/>
            <w:jc w:val="center"/>
            <w:rPr>
              <w:color w:val="222A35"/>
              <w:sz w:val="16"/>
              <w:szCs w:val="16"/>
            </w:rPr>
          </w:pPr>
          <w:bookmarkStart w:id="1" w:name="_Hlk188442339"/>
          <w:r w:rsidRPr="00001CA6">
            <w:rPr>
              <w:sz w:val="16"/>
              <w:szCs w:val="16"/>
            </w:rPr>
            <w:t>Erstellt / Überarbeitet</w:t>
          </w:r>
        </w:p>
      </w:tc>
      <w:tc>
        <w:tcPr>
          <w:tcW w:w="1124" w:type="dxa"/>
          <w:vAlign w:val="center"/>
        </w:tcPr>
        <w:p w14:paraId="1264F3CD" w14:textId="77777777" w:rsidR="00001CA6" w:rsidRPr="00001CA6" w:rsidRDefault="00001CA6" w:rsidP="00EE0822">
          <w:pPr>
            <w:tabs>
              <w:tab w:val="center" w:pos="4550"/>
              <w:tab w:val="left" w:pos="5818"/>
            </w:tabs>
            <w:ind w:right="6"/>
            <w:jc w:val="center"/>
            <w:rPr>
              <w:color w:val="222A35"/>
              <w:sz w:val="16"/>
              <w:szCs w:val="16"/>
            </w:rPr>
          </w:pPr>
          <w:r w:rsidRPr="00001CA6">
            <w:rPr>
              <w:sz w:val="16"/>
              <w:szCs w:val="16"/>
            </w:rPr>
            <w:t>Art</w:t>
          </w:r>
        </w:p>
      </w:tc>
      <w:tc>
        <w:tcPr>
          <w:tcW w:w="2348" w:type="dxa"/>
          <w:vAlign w:val="center"/>
        </w:tcPr>
        <w:p w14:paraId="45E9B5DF" w14:textId="7CDDBC83" w:rsidR="00001CA6" w:rsidRPr="00001CA6" w:rsidRDefault="00001CA6" w:rsidP="00EE0822">
          <w:pPr>
            <w:tabs>
              <w:tab w:val="center" w:pos="4550"/>
              <w:tab w:val="left" w:pos="5818"/>
            </w:tabs>
            <w:jc w:val="center"/>
            <w:rPr>
              <w:color w:val="222A35"/>
              <w:sz w:val="16"/>
              <w:szCs w:val="16"/>
            </w:rPr>
          </w:pPr>
          <w:r w:rsidRPr="00001CA6">
            <w:rPr>
              <w:sz w:val="16"/>
              <w:szCs w:val="16"/>
            </w:rPr>
            <w:t>Titel / Bezeichnung / Info</w:t>
          </w:r>
        </w:p>
      </w:tc>
      <w:tc>
        <w:tcPr>
          <w:tcW w:w="992" w:type="dxa"/>
          <w:vAlign w:val="center"/>
        </w:tcPr>
        <w:p w14:paraId="31F300E8" w14:textId="6C62388A" w:rsidR="00001CA6" w:rsidRPr="00001CA6" w:rsidRDefault="00001CA6" w:rsidP="00EE0822">
          <w:pPr>
            <w:tabs>
              <w:tab w:val="center" w:pos="4550"/>
              <w:tab w:val="left" w:pos="5818"/>
            </w:tabs>
            <w:jc w:val="center"/>
            <w:rPr>
              <w:color w:val="222A35"/>
              <w:sz w:val="16"/>
              <w:szCs w:val="16"/>
            </w:rPr>
          </w:pPr>
          <w:r w:rsidRPr="00001CA6">
            <w:rPr>
              <w:sz w:val="16"/>
              <w:szCs w:val="16"/>
            </w:rPr>
            <w:t>Version</w:t>
          </w:r>
        </w:p>
      </w:tc>
      <w:tc>
        <w:tcPr>
          <w:tcW w:w="1134" w:type="dxa"/>
          <w:vAlign w:val="center"/>
        </w:tcPr>
        <w:p w14:paraId="52769667" w14:textId="7069EECC" w:rsidR="00001CA6" w:rsidRPr="00001CA6" w:rsidRDefault="00001CA6" w:rsidP="00EE0822">
          <w:pPr>
            <w:tabs>
              <w:tab w:val="center" w:pos="4550"/>
              <w:tab w:val="left" w:pos="5818"/>
            </w:tabs>
            <w:jc w:val="center"/>
            <w:rPr>
              <w:color w:val="222A35"/>
              <w:sz w:val="16"/>
              <w:szCs w:val="16"/>
            </w:rPr>
          </w:pPr>
          <w:r w:rsidRPr="00001CA6">
            <w:rPr>
              <w:sz w:val="16"/>
              <w:szCs w:val="16"/>
            </w:rPr>
            <w:t>Gültig ab</w:t>
          </w:r>
        </w:p>
      </w:tc>
    </w:tr>
    <w:tr w:rsidR="00001CA6" w:rsidRPr="00001CA6" w14:paraId="0BA823DF" w14:textId="39D2CE22" w:rsidTr="00001CA6">
      <w:trPr>
        <w:trHeight w:val="228"/>
      </w:trPr>
      <w:tc>
        <w:tcPr>
          <w:tcW w:w="0" w:type="auto"/>
          <w:vAlign w:val="center"/>
        </w:tcPr>
        <w:p w14:paraId="5D7FFB79" w14:textId="4A679505" w:rsidR="00001CA6" w:rsidRPr="00EE0822" w:rsidRDefault="00EE0822" w:rsidP="00EE0822">
          <w:pPr>
            <w:tabs>
              <w:tab w:val="center" w:pos="4550"/>
              <w:tab w:val="left" w:pos="5818"/>
            </w:tabs>
            <w:jc w:val="center"/>
            <w:rPr>
              <w:b/>
              <w:bCs/>
              <w:color w:val="222A35"/>
              <w:sz w:val="16"/>
              <w:szCs w:val="16"/>
            </w:rPr>
          </w:pPr>
          <w:r w:rsidRPr="00EE0822">
            <w:rPr>
              <w:b/>
              <w:bCs/>
              <w:color w:val="222A35"/>
              <w:sz w:val="16"/>
              <w:szCs w:val="16"/>
            </w:rPr>
            <w:t>Frau Daum</w:t>
          </w:r>
        </w:p>
      </w:tc>
      <w:tc>
        <w:tcPr>
          <w:tcW w:w="1124" w:type="dxa"/>
          <w:vAlign w:val="center"/>
        </w:tcPr>
        <w:p w14:paraId="11DF4553" w14:textId="29DF6D49" w:rsidR="00001CA6" w:rsidRPr="00001CA6" w:rsidRDefault="00EE0822" w:rsidP="00EE0822">
          <w:pPr>
            <w:tabs>
              <w:tab w:val="center" w:pos="4550"/>
              <w:tab w:val="left" w:pos="5818"/>
            </w:tabs>
            <w:jc w:val="center"/>
            <w:rPr>
              <w:color w:val="222A35"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Muster</w:t>
          </w:r>
        </w:p>
      </w:tc>
      <w:tc>
        <w:tcPr>
          <w:tcW w:w="2348" w:type="dxa"/>
          <w:vAlign w:val="center"/>
        </w:tcPr>
        <w:p w14:paraId="3D733800" w14:textId="3D11202A" w:rsidR="00001CA6" w:rsidRPr="00001CA6" w:rsidRDefault="00EE0822" w:rsidP="00EE0822">
          <w:pPr>
            <w:tabs>
              <w:tab w:val="center" w:pos="4550"/>
              <w:tab w:val="left" w:pos="5818"/>
            </w:tabs>
            <w:jc w:val="center"/>
            <w:rPr>
              <w:color w:val="222A35"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Unterweisung für Schulröntgeneinrichtung</w:t>
          </w:r>
        </w:p>
      </w:tc>
      <w:tc>
        <w:tcPr>
          <w:tcW w:w="992" w:type="dxa"/>
          <w:vAlign w:val="center"/>
        </w:tcPr>
        <w:p w14:paraId="08383058" w14:textId="642655EB" w:rsidR="00001CA6" w:rsidRPr="00001CA6" w:rsidRDefault="00EE0822" w:rsidP="00EE0822">
          <w:pPr>
            <w:tabs>
              <w:tab w:val="center" w:pos="4550"/>
              <w:tab w:val="left" w:pos="5818"/>
            </w:tabs>
            <w:jc w:val="center"/>
            <w:rPr>
              <w:color w:val="222A35"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1</w:t>
          </w:r>
        </w:p>
      </w:tc>
      <w:tc>
        <w:tcPr>
          <w:tcW w:w="1134" w:type="dxa"/>
          <w:vAlign w:val="center"/>
        </w:tcPr>
        <w:p w14:paraId="6EA3595C" w14:textId="35127596" w:rsidR="00001CA6" w:rsidRPr="00001CA6" w:rsidRDefault="00EE0822" w:rsidP="00EE0822">
          <w:pPr>
            <w:tabs>
              <w:tab w:val="center" w:pos="4550"/>
              <w:tab w:val="left" w:pos="5818"/>
            </w:tabs>
            <w:jc w:val="center"/>
            <w:rPr>
              <w:color w:val="222A35"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29</w:t>
          </w:r>
          <w:r w:rsidR="00B94CA9">
            <w:rPr>
              <w:b/>
              <w:bCs/>
              <w:sz w:val="16"/>
              <w:szCs w:val="16"/>
            </w:rPr>
            <w:t>.</w:t>
          </w:r>
          <w:r>
            <w:rPr>
              <w:b/>
              <w:bCs/>
              <w:sz w:val="16"/>
              <w:szCs w:val="16"/>
            </w:rPr>
            <w:t>0</w:t>
          </w:r>
          <w:r w:rsidR="00B94CA9">
            <w:rPr>
              <w:b/>
              <w:bCs/>
              <w:sz w:val="16"/>
              <w:szCs w:val="16"/>
            </w:rPr>
            <w:t>1.202</w:t>
          </w:r>
          <w:r>
            <w:rPr>
              <w:b/>
              <w:bCs/>
              <w:sz w:val="16"/>
              <w:szCs w:val="16"/>
            </w:rPr>
            <w:t>5</w:t>
          </w:r>
        </w:p>
      </w:tc>
    </w:tr>
    <w:bookmarkEnd w:id="1"/>
  </w:tbl>
  <w:p w14:paraId="47544ECF" w14:textId="77777777" w:rsidR="00001CA6" w:rsidRPr="00001CA6" w:rsidRDefault="00001CA6" w:rsidP="00001CA6">
    <w:pPr>
      <w:tabs>
        <w:tab w:val="center" w:pos="4550"/>
        <w:tab w:val="left" w:pos="5818"/>
      </w:tabs>
      <w:ind w:right="260"/>
      <w:rPr>
        <w:color w:val="0F243E" w:themeColor="text2" w:themeShade="80"/>
        <w:sz w:val="20"/>
        <w:szCs w:val="20"/>
      </w:rPr>
    </w:pPr>
  </w:p>
  <w:p w14:paraId="44400E96" w14:textId="3E7377E6" w:rsidR="00BB609B" w:rsidRPr="00285EB2" w:rsidRDefault="00BB609B" w:rsidP="008679A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8ED3D" w14:textId="77777777" w:rsidR="00C066C9" w:rsidRDefault="00C066C9">
      <w:r>
        <w:separator/>
      </w:r>
    </w:p>
  </w:footnote>
  <w:footnote w:type="continuationSeparator" w:id="0">
    <w:p w14:paraId="4C4B5600" w14:textId="77777777" w:rsidR="00C066C9" w:rsidRDefault="00C06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AB272" w14:textId="1B68CFEA" w:rsidR="00B25AC0" w:rsidRPr="00B25AC0" w:rsidRDefault="00E850AA" w:rsidP="00B25AC0">
    <w:pPr>
      <w:rPr>
        <w:rFonts w:eastAsia="Times"/>
        <w:b/>
        <w:noProof/>
        <w:color w:val="004B95"/>
        <w:sz w:val="28"/>
      </w:rPr>
    </w:pPr>
    <w:r w:rsidRPr="00E06C2C">
      <w:rPr>
        <w:rFonts w:eastAsia="Times"/>
        <w:b/>
        <w:noProof/>
        <w:color w:val="004B95"/>
        <w:sz w:val="28"/>
      </w:rPr>
      <w:drawing>
        <wp:anchor distT="0" distB="0" distL="114300" distR="114300" simplePos="0" relativeHeight="251661312" behindDoc="0" locked="0" layoutInCell="1" allowOverlap="1" wp14:anchorId="12CC113B" wp14:editId="6AC7E325">
          <wp:simplePos x="0" y="0"/>
          <wp:positionH relativeFrom="margin">
            <wp:align>right</wp:align>
          </wp:positionH>
          <wp:positionV relativeFrom="margin">
            <wp:posOffset>-1219200</wp:posOffset>
          </wp:positionV>
          <wp:extent cx="774065" cy="1016000"/>
          <wp:effectExtent l="0" t="0" r="6985" b="0"/>
          <wp:wrapNone/>
          <wp:docPr id="1" name="Bild 4" descr="H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5AC0" w:rsidRPr="00B25AC0">
      <w:rPr>
        <w:rFonts w:eastAsia="Times"/>
        <w:b/>
        <w:noProof/>
        <w:color w:val="004B95"/>
        <w:sz w:val="28"/>
      </w:rPr>
      <w:t xml:space="preserve">Hessisches Ministerium für Landwirtschaft und Umwelt, </w:t>
    </w:r>
  </w:p>
  <w:p w14:paraId="7AD24547" w14:textId="18F8C9F7" w:rsidR="00A91E70" w:rsidRDefault="00B25AC0" w:rsidP="00B25AC0">
    <w:pPr>
      <w:rPr>
        <w:rFonts w:eastAsia="Times"/>
        <w:b/>
        <w:noProof/>
        <w:color w:val="004B95"/>
        <w:sz w:val="28"/>
      </w:rPr>
    </w:pPr>
    <w:r w:rsidRPr="00B25AC0">
      <w:rPr>
        <w:rFonts w:eastAsia="Times"/>
        <w:b/>
        <w:noProof/>
        <w:color w:val="004B95"/>
        <w:sz w:val="28"/>
      </w:rPr>
      <w:t>Weinbau, Forsten, Jagd und Heimat</w:t>
    </w:r>
  </w:p>
  <w:p w14:paraId="3FE35272" w14:textId="77777777" w:rsidR="00B25AC0" w:rsidRDefault="00B25AC0" w:rsidP="00B25AC0">
    <w:pPr>
      <w:rPr>
        <w:rFonts w:eastAsia="Times"/>
        <w:b/>
        <w:color w:val="004B95"/>
        <w:sz w:val="28"/>
      </w:rPr>
    </w:pPr>
  </w:p>
  <w:p w14:paraId="190D8E87" w14:textId="2EA64CD2" w:rsidR="00A91E70" w:rsidRDefault="00E850AA" w:rsidP="00E850AA">
    <w:pPr>
      <w:rPr>
        <w:rFonts w:eastAsia="Times"/>
        <w:b/>
        <w:color w:val="004B95"/>
        <w:sz w:val="28"/>
      </w:rPr>
    </w:pPr>
    <w:r w:rsidRPr="00E850AA">
      <w:rPr>
        <w:rFonts w:eastAsia="Times"/>
        <w:b/>
        <w:color w:val="004B95"/>
        <w:sz w:val="28"/>
      </w:rPr>
      <w:t xml:space="preserve">Hessisches Ministerium für </w:t>
    </w:r>
    <w:proofErr w:type="spellStart"/>
    <w:r w:rsidRPr="00E850AA">
      <w:rPr>
        <w:rFonts w:eastAsia="Times"/>
        <w:b/>
        <w:color w:val="004B95"/>
        <w:sz w:val="28"/>
      </w:rPr>
      <w:t>Kultus</w:t>
    </w:r>
    <w:proofErr w:type="spellEnd"/>
    <w:r w:rsidRPr="00E850AA">
      <w:rPr>
        <w:rFonts w:eastAsia="Times"/>
        <w:b/>
        <w:color w:val="004B95"/>
        <w:sz w:val="28"/>
      </w:rPr>
      <w:t>, Bildung und Chancen</w:t>
    </w:r>
  </w:p>
  <w:p w14:paraId="55225D3C" w14:textId="77777777" w:rsidR="00E850AA" w:rsidRPr="00E850AA" w:rsidRDefault="00E850AA" w:rsidP="00E850AA">
    <w:pPr>
      <w:rPr>
        <w:rFonts w:eastAsia="Times"/>
        <w:b/>
        <w:color w:val="004B95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3A73" w14:textId="4D46F1AF" w:rsidR="00B25AC0" w:rsidRPr="00B25AC0" w:rsidRDefault="00E850AA" w:rsidP="00B25AC0">
    <w:pPr>
      <w:rPr>
        <w:rFonts w:eastAsia="Times"/>
        <w:b/>
        <w:noProof/>
        <w:color w:val="004B95"/>
        <w:sz w:val="28"/>
        <w:szCs w:val="28"/>
      </w:rPr>
    </w:pPr>
    <w:r w:rsidRPr="00E06C2C">
      <w:rPr>
        <w:rFonts w:eastAsia="Times"/>
        <w:b/>
        <w:noProof/>
        <w:color w:val="004B95"/>
        <w:sz w:val="28"/>
      </w:rPr>
      <w:drawing>
        <wp:anchor distT="0" distB="0" distL="114300" distR="114300" simplePos="0" relativeHeight="251659264" behindDoc="0" locked="0" layoutInCell="1" allowOverlap="1" wp14:anchorId="58565A77" wp14:editId="35B2A103">
          <wp:simplePos x="0" y="0"/>
          <wp:positionH relativeFrom="margin">
            <wp:align>right</wp:align>
          </wp:positionH>
          <wp:positionV relativeFrom="page">
            <wp:posOffset>366395</wp:posOffset>
          </wp:positionV>
          <wp:extent cx="774065" cy="1016000"/>
          <wp:effectExtent l="0" t="0" r="6985" b="0"/>
          <wp:wrapNone/>
          <wp:docPr id="31" name="Bild 4" descr="H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5AC0" w:rsidRPr="00B25AC0">
      <w:rPr>
        <w:rFonts w:eastAsia="Times"/>
        <w:b/>
        <w:noProof/>
        <w:color w:val="004B95"/>
        <w:sz w:val="28"/>
        <w:szCs w:val="28"/>
      </w:rPr>
      <w:t xml:space="preserve">Hessisches Ministerium für Landwirtschaft und Umwelt, </w:t>
    </w:r>
  </w:p>
  <w:p w14:paraId="2408D094" w14:textId="3DABA918" w:rsidR="008679AB" w:rsidRDefault="00B25AC0" w:rsidP="00B25AC0">
    <w:pPr>
      <w:rPr>
        <w:rFonts w:eastAsia="Times"/>
        <w:b/>
        <w:noProof/>
        <w:color w:val="004B95"/>
        <w:sz w:val="28"/>
        <w:szCs w:val="28"/>
      </w:rPr>
    </w:pPr>
    <w:r w:rsidRPr="00B25AC0">
      <w:rPr>
        <w:rFonts w:eastAsia="Times"/>
        <w:b/>
        <w:noProof/>
        <w:color w:val="004B95"/>
        <w:sz w:val="28"/>
        <w:szCs w:val="28"/>
      </w:rPr>
      <w:t>Weinbau, Forsten, Jagd und Heimat</w:t>
    </w:r>
  </w:p>
  <w:p w14:paraId="7D82C81E" w14:textId="77777777" w:rsidR="00B25AC0" w:rsidRPr="008C1A65" w:rsidRDefault="00B25AC0" w:rsidP="00B25AC0">
    <w:pPr>
      <w:rPr>
        <w:rFonts w:eastAsia="Times"/>
        <w:b/>
        <w:color w:val="004B95"/>
        <w:sz w:val="28"/>
        <w:szCs w:val="28"/>
      </w:rPr>
    </w:pPr>
  </w:p>
  <w:p w14:paraId="01368374" w14:textId="20BEB5A1" w:rsidR="008679AB" w:rsidRPr="004108F6" w:rsidRDefault="00E850AA" w:rsidP="007F2673">
    <w:pPr>
      <w:rPr>
        <w:rFonts w:eastAsia="Times"/>
        <w:b/>
        <w:color w:val="004B95"/>
        <w:sz w:val="28"/>
      </w:rPr>
    </w:pPr>
    <w:r w:rsidRPr="00E850AA">
      <w:rPr>
        <w:rFonts w:eastAsia="Times"/>
        <w:b/>
        <w:color w:val="004B95"/>
        <w:sz w:val="28"/>
        <w:szCs w:val="28"/>
      </w:rPr>
      <w:t>Hessisches Ministerium für Kultus, Bildung und Chanc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44F3"/>
    <w:multiLevelType w:val="hybridMultilevel"/>
    <w:tmpl w:val="95148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476E8"/>
    <w:multiLevelType w:val="hybridMultilevel"/>
    <w:tmpl w:val="E8DE15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A2B0B"/>
    <w:multiLevelType w:val="hybridMultilevel"/>
    <w:tmpl w:val="31EC91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activeWritingStyle w:appName="MSWord" w:lang="de-DE" w:vendorID="64" w:dllVersion="4096" w:nlCheck="1" w:checkStyle="0"/>
  <w:proofState w:spelling="clean" w:grammar="clean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17F"/>
    <w:rsid w:val="00001CA6"/>
    <w:rsid w:val="0000630B"/>
    <w:rsid w:val="000411F2"/>
    <w:rsid w:val="00054CA4"/>
    <w:rsid w:val="0006645E"/>
    <w:rsid w:val="000B0C69"/>
    <w:rsid w:val="0012449F"/>
    <w:rsid w:val="0013424D"/>
    <w:rsid w:val="00176EB9"/>
    <w:rsid w:val="001E20FA"/>
    <w:rsid w:val="001F02B2"/>
    <w:rsid w:val="00213E46"/>
    <w:rsid w:val="00232E7B"/>
    <w:rsid w:val="00290DB9"/>
    <w:rsid w:val="002C0A01"/>
    <w:rsid w:val="002D51F8"/>
    <w:rsid w:val="003E0865"/>
    <w:rsid w:val="003E4617"/>
    <w:rsid w:val="004108F6"/>
    <w:rsid w:val="0041350C"/>
    <w:rsid w:val="004342C1"/>
    <w:rsid w:val="004342E3"/>
    <w:rsid w:val="00470603"/>
    <w:rsid w:val="0048504A"/>
    <w:rsid w:val="004D21FC"/>
    <w:rsid w:val="004D3CC3"/>
    <w:rsid w:val="004E1BAB"/>
    <w:rsid w:val="0055117F"/>
    <w:rsid w:val="005807A4"/>
    <w:rsid w:val="00591D0F"/>
    <w:rsid w:val="006028FB"/>
    <w:rsid w:val="0060509F"/>
    <w:rsid w:val="00645D4F"/>
    <w:rsid w:val="00664EC6"/>
    <w:rsid w:val="006907E1"/>
    <w:rsid w:val="006B76F5"/>
    <w:rsid w:val="006C56A3"/>
    <w:rsid w:val="007028CD"/>
    <w:rsid w:val="00724E20"/>
    <w:rsid w:val="00731CD3"/>
    <w:rsid w:val="00796EA7"/>
    <w:rsid w:val="007E1793"/>
    <w:rsid w:val="007E5EDC"/>
    <w:rsid w:val="007F0F6A"/>
    <w:rsid w:val="007F2673"/>
    <w:rsid w:val="008040E3"/>
    <w:rsid w:val="00807036"/>
    <w:rsid w:val="00810464"/>
    <w:rsid w:val="00822BB7"/>
    <w:rsid w:val="008679AB"/>
    <w:rsid w:val="008922DA"/>
    <w:rsid w:val="008B7C6F"/>
    <w:rsid w:val="008C1A65"/>
    <w:rsid w:val="008D4E6A"/>
    <w:rsid w:val="008E150D"/>
    <w:rsid w:val="00930217"/>
    <w:rsid w:val="009312AB"/>
    <w:rsid w:val="0096322E"/>
    <w:rsid w:val="009974F3"/>
    <w:rsid w:val="009A38C3"/>
    <w:rsid w:val="009B267D"/>
    <w:rsid w:val="00A14373"/>
    <w:rsid w:val="00A62033"/>
    <w:rsid w:val="00A772FD"/>
    <w:rsid w:val="00A91E70"/>
    <w:rsid w:val="00A95647"/>
    <w:rsid w:val="00AC1970"/>
    <w:rsid w:val="00AD2B30"/>
    <w:rsid w:val="00B06329"/>
    <w:rsid w:val="00B0639D"/>
    <w:rsid w:val="00B25AC0"/>
    <w:rsid w:val="00B348E2"/>
    <w:rsid w:val="00B90AF2"/>
    <w:rsid w:val="00B9191F"/>
    <w:rsid w:val="00B94CA9"/>
    <w:rsid w:val="00BA64F7"/>
    <w:rsid w:val="00BB609B"/>
    <w:rsid w:val="00BC3A9B"/>
    <w:rsid w:val="00BC4EB7"/>
    <w:rsid w:val="00BD03DF"/>
    <w:rsid w:val="00BD7956"/>
    <w:rsid w:val="00C066C9"/>
    <w:rsid w:val="00C4679A"/>
    <w:rsid w:val="00CC1546"/>
    <w:rsid w:val="00D001FF"/>
    <w:rsid w:val="00D35D38"/>
    <w:rsid w:val="00D46C17"/>
    <w:rsid w:val="00D86690"/>
    <w:rsid w:val="00DE6513"/>
    <w:rsid w:val="00E01126"/>
    <w:rsid w:val="00E363D3"/>
    <w:rsid w:val="00E471C2"/>
    <w:rsid w:val="00E712EF"/>
    <w:rsid w:val="00E850AA"/>
    <w:rsid w:val="00EA4F89"/>
    <w:rsid w:val="00EC3A28"/>
    <w:rsid w:val="00ED6C22"/>
    <w:rsid w:val="00EE0822"/>
    <w:rsid w:val="00F058B3"/>
    <w:rsid w:val="00F31407"/>
    <w:rsid w:val="00F52657"/>
    <w:rsid w:val="00F62A6C"/>
    <w:rsid w:val="00F955DC"/>
    <w:rsid w:val="00FB4622"/>
    <w:rsid w:val="00FE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99C5D"/>
  <w15:docId w15:val="{BB9ED5A3-CFE3-49BE-8BAF-E712B269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- Gianotten reg. 12pt"/>
    <w:qFormat/>
    <w:rsid w:val="0055117F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4"/>
      <w:szCs w:val="24"/>
    </w:rPr>
  </w:style>
  <w:style w:type="paragraph" w:styleId="berschrift1">
    <w:name w:val="heading 1"/>
    <w:aliases w:val="Überschrift Titel"/>
    <w:basedOn w:val="Standard"/>
    <w:next w:val="Standard"/>
    <w:link w:val="berschrift1Zchn"/>
    <w:qFormat/>
    <w:rsid w:val="008922DA"/>
    <w:pPr>
      <w:keepNext/>
      <w:spacing w:before="240" w:after="60" w:line="560" w:lineRule="exact"/>
      <w:outlineLvl w:val="0"/>
    </w:pPr>
    <w:rPr>
      <w:sz w:val="44"/>
    </w:rPr>
  </w:style>
  <w:style w:type="paragraph" w:styleId="berschrift2">
    <w:name w:val="heading 2"/>
    <w:aliases w:val="Überschrift Textblock"/>
    <w:basedOn w:val="Standard"/>
    <w:next w:val="Standard"/>
    <w:link w:val="berschrift2Zchn"/>
    <w:uiPriority w:val="99"/>
    <w:qFormat/>
    <w:rsid w:val="008922DA"/>
    <w:pPr>
      <w:keepNext/>
      <w:spacing w:before="600" w:after="300"/>
      <w:outlineLvl w:val="1"/>
    </w:pPr>
    <w:rPr>
      <w:rFonts w:ascii="LTGianotten Bold" w:hAnsi="LTGianotten Bold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5117F"/>
    <w:pPr>
      <w:keepNext/>
      <w:jc w:val="center"/>
      <w:outlineLvl w:val="3"/>
    </w:pPr>
    <w:rPr>
      <w:sz w:val="40"/>
      <w:szCs w:val="4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55117F"/>
    <w:pPr>
      <w:keepNext/>
      <w:jc w:val="center"/>
      <w:outlineLvl w:val="5"/>
    </w:pPr>
    <w:rPr>
      <w:b/>
      <w:bCs/>
      <w:sz w:val="44"/>
      <w:szCs w:val="4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55117F"/>
    <w:pPr>
      <w:keepNext/>
      <w:outlineLvl w:val="7"/>
    </w:pPr>
    <w:rPr>
      <w:b/>
      <w:bCs/>
      <w:color w:val="000080"/>
      <w:sz w:val="44"/>
      <w:szCs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22DA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Kopfzeile">
    <w:name w:val="header"/>
    <w:basedOn w:val="Standard"/>
    <w:semiHidden/>
    <w:rsid w:val="008922DA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styleId="Hyperlink">
    <w:name w:val="Hyperlink"/>
    <w:semiHidden/>
    <w:rsid w:val="008922DA"/>
    <w:rPr>
      <w:color w:val="0000FF"/>
      <w:u w:val="single"/>
    </w:rPr>
  </w:style>
  <w:style w:type="character" w:styleId="Seitenzahl">
    <w:name w:val="page number"/>
    <w:basedOn w:val="Absatz-Standardschriftart"/>
    <w:semiHidden/>
    <w:rsid w:val="008922DA"/>
  </w:style>
  <w:style w:type="character" w:customStyle="1" w:styleId="berschrift4Zchn">
    <w:name w:val="Überschrift 4 Zchn"/>
    <w:basedOn w:val="Absatz-Standardschriftart"/>
    <w:link w:val="berschrift4"/>
    <w:uiPriority w:val="99"/>
    <w:rsid w:val="0055117F"/>
    <w:rPr>
      <w:rFonts w:ascii="Arial" w:eastAsia="Times New Roman" w:hAnsi="Arial" w:cs="Arial"/>
      <w:sz w:val="40"/>
      <w:szCs w:val="40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55117F"/>
    <w:rPr>
      <w:rFonts w:ascii="Arial" w:eastAsia="Times New Roman" w:hAnsi="Arial" w:cs="Arial"/>
      <w:b/>
      <w:bCs/>
      <w:sz w:val="44"/>
      <w:szCs w:val="4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55117F"/>
    <w:rPr>
      <w:rFonts w:ascii="Arial" w:eastAsia="Times New Roman" w:hAnsi="Arial" w:cs="Arial"/>
      <w:b/>
      <w:bCs/>
      <w:color w:val="000080"/>
      <w:sz w:val="44"/>
      <w:szCs w:val="44"/>
    </w:rPr>
  </w:style>
  <w:style w:type="character" w:customStyle="1" w:styleId="berschrift1Zchn">
    <w:name w:val="Überschrift 1 Zchn"/>
    <w:aliases w:val="Überschrift Titel Zchn"/>
    <w:link w:val="berschrift1"/>
    <w:rsid w:val="0055117F"/>
    <w:rPr>
      <w:rFonts w:ascii="LTGianotten Regular" w:eastAsia="Times New Roman" w:hAnsi="LTGianotten Regular"/>
      <w:sz w:val="44"/>
    </w:rPr>
  </w:style>
  <w:style w:type="character" w:customStyle="1" w:styleId="berschrift2Zchn">
    <w:name w:val="Überschrift 2 Zchn"/>
    <w:aliases w:val="Überschrift Textblock Zchn"/>
    <w:link w:val="berschrift2"/>
    <w:uiPriority w:val="99"/>
    <w:rsid w:val="0055117F"/>
    <w:rPr>
      <w:rFonts w:ascii="LTGianotten Bold" w:eastAsia="Times New Roman" w:hAnsi="LTGianotten Bold"/>
      <w:sz w:val="24"/>
    </w:rPr>
  </w:style>
  <w:style w:type="paragraph" w:customStyle="1" w:styleId="Leiste">
    <w:name w:val="Leiste"/>
    <w:rsid w:val="004108F6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eastAsia="Times New Roman" w:hAnsi="Arial"/>
      <w:sz w:val="16"/>
    </w:rPr>
  </w:style>
  <w:style w:type="paragraph" w:customStyle="1" w:styleId="Adresse">
    <w:name w:val="Adresse"/>
    <w:rsid w:val="004108F6"/>
    <w:pPr>
      <w:widowControl w:val="0"/>
    </w:pPr>
    <w:rPr>
      <w:rFonts w:ascii="Times New Roman" w:eastAsia="Times New Roman" w:hAnsi="Times New Roman"/>
      <w:sz w:val="24"/>
    </w:rPr>
  </w:style>
  <w:style w:type="character" w:customStyle="1" w:styleId="Erstellungsdatum">
    <w:name w:val="Erstellungsdatum"/>
    <w:basedOn w:val="Absatz-Standardschriftart"/>
    <w:rsid w:val="004108F6"/>
    <w:rPr>
      <w:rFonts w:ascii="Arial" w:hAnsi="Arial"/>
      <w:b/>
      <w:vanish/>
      <w:sz w:val="16"/>
    </w:rPr>
  </w:style>
  <w:style w:type="paragraph" w:customStyle="1" w:styleId="PFCI">
    <w:name w:val="PFCI"/>
    <w:basedOn w:val="Standard"/>
    <w:rsid w:val="004108F6"/>
    <w:pPr>
      <w:overflowPunct/>
      <w:spacing w:line="140" w:lineRule="atLeast"/>
      <w:textAlignment w:val="auto"/>
    </w:pPr>
    <w:rPr>
      <w:color w:val="000000"/>
      <w:spacing w:val="5"/>
      <w:sz w:val="13"/>
      <w:szCs w:val="13"/>
    </w:rPr>
  </w:style>
  <w:style w:type="character" w:customStyle="1" w:styleId="field-item29">
    <w:name w:val="field-item29"/>
    <w:basedOn w:val="Absatz-Standardschriftart"/>
    <w:rsid w:val="007F2673"/>
  </w:style>
  <w:style w:type="character" w:styleId="Platzhaltertext">
    <w:name w:val="Placeholder Text"/>
    <w:basedOn w:val="Absatz-Standardschriftart"/>
    <w:uiPriority w:val="99"/>
    <w:semiHidden/>
    <w:rsid w:val="00A91E70"/>
    <w:rPr>
      <w:color w:val="808080"/>
    </w:rPr>
  </w:style>
  <w:style w:type="table" w:styleId="Tabellenraster">
    <w:name w:val="Table Grid"/>
    <w:basedOn w:val="NormaleTabelle"/>
    <w:rsid w:val="00A91E70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6E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6EA7"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58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58B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58B3"/>
    <w:rPr>
      <w:rFonts w:ascii="Arial" w:eastAsia="Times New Roman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58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58B3"/>
    <w:rPr>
      <w:rFonts w:ascii="Arial" w:eastAsia="Times New Roman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A772FD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001CA6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A134E926254DAD90D67B0A377CB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FBEC5-7B3F-43E6-872C-D774803AAE9F}"/>
      </w:docPartPr>
      <w:docPartBody>
        <w:p w:rsidR="00773291" w:rsidRDefault="001B0641" w:rsidP="001B0641">
          <w:pPr>
            <w:pStyle w:val="80A134E926254DAD90D67B0A377CB04F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8C1E08BB292D4DEF8382F1CED1C1B9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0A18B-DD1D-47D2-984B-178C96DFE44B}"/>
      </w:docPartPr>
      <w:docPartBody>
        <w:p w:rsidR="00773291" w:rsidRDefault="001B0641" w:rsidP="001B0641">
          <w:pPr>
            <w:pStyle w:val="8C1E08BB292D4DEF8382F1CED1C1B917"/>
          </w:pPr>
          <w:r>
            <w:rPr>
              <w:rStyle w:val="Platzhaltertext"/>
            </w:rPr>
            <w:t>Funktion</w:t>
          </w:r>
        </w:p>
      </w:docPartBody>
    </w:docPart>
    <w:docPart>
      <w:docPartPr>
        <w:name w:val="0FCA158334504F6F94A9BD7D7F664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C1FA5-39B7-4E1B-B51A-F54F5C34272E}"/>
      </w:docPartPr>
      <w:docPartBody>
        <w:p w:rsidR="00773291" w:rsidRDefault="001B0641" w:rsidP="001B0641">
          <w:pPr>
            <w:pStyle w:val="0FCA158334504F6F94A9BD7D7F664A98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76B8C1A7BEF542B39CB9C6A4F4CF3F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AC1A7-729E-4886-927D-316B4DBE58B6}"/>
      </w:docPartPr>
      <w:docPartBody>
        <w:p w:rsidR="00773291" w:rsidRDefault="001B0641" w:rsidP="001B0641">
          <w:pPr>
            <w:pStyle w:val="76B8C1A7BEF542B39CB9C6A4F4CF3FC7"/>
          </w:pPr>
          <w:r>
            <w:rPr>
              <w:rStyle w:val="Platzhaltertext"/>
            </w:rPr>
            <w:t>Telefon</w:t>
          </w:r>
        </w:p>
      </w:docPartBody>
    </w:docPart>
    <w:docPart>
      <w:docPartPr>
        <w:name w:val="F01F07B2419F47D081D55569A63616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6752D-1274-47DB-86B5-07D704E20921}"/>
      </w:docPartPr>
      <w:docPartBody>
        <w:p w:rsidR="00773291" w:rsidRDefault="00773291" w:rsidP="00773291">
          <w:pPr>
            <w:pStyle w:val="F01F07B2419F47D081D55569A636162E3"/>
          </w:pPr>
          <w:r w:rsidRPr="00C10A8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26ED828DF74DC3AB5E306DE106C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11710-FFA5-4FA7-8060-F3CCA49DD705}"/>
      </w:docPartPr>
      <w:docPartBody>
        <w:p w:rsidR="00773291" w:rsidRDefault="00773291" w:rsidP="00773291">
          <w:pPr>
            <w:pStyle w:val="2B26ED828DF74DC3AB5E306DE106C7DB3"/>
          </w:pPr>
          <w:r w:rsidRPr="00C10A8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462E78DE5C4C9C982A51B11889C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42A4B-0B31-4549-ACF5-08D2E1D6701F}"/>
      </w:docPartPr>
      <w:docPartBody>
        <w:p w:rsidR="00773291" w:rsidRDefault="00773291" w:rsidP="00773291">
          <w:pPr>
            <w:pStyle w:val="49462E78DE5C4C9C982A51B11889CCDB3"/>
          </w:pPr>
          <w:r w:rsidRPr="00C10A8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71609FEB844488944AA4C143101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8DEA1-1F15-4B0F-98F3-1CF465DF6ECB}"/>
      </w:docPartPr>
      <w:docPartBody>
        <w:p w:rsidR="00773291" w:rsidRDefault="00773291" w:rsidP="00773291">
          <w:pPr>
            <w:pStyle w:val="D071609FEB844488944AA4C143101F803"/>
          </w:pPr>
          <w:r w:rsidRPr="00C10A8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B39DF-EA59-4B71-B103-2FBA16BDA064}"/>
      </w:docPartPr>
      <w:docPartBody>
        <w:p w:rsidR="00000000" w:rsidRDefault="00773291">
          <w:r w:rsidRPr="00E157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311FA1C14048A88CBDF88DEC7D9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52C6EF-3018-4639-90E5-AEB22DA27012}"/>
      </w:docPartPr>
      <w:docPartBody>
        <w:p w:rsidR="00000000" w:rsidRDefault="00773291" w:rsidP="00773291">
          <w:pPr>
            <w:pStyle w:val="A9311FA1C14048A88CBDF88DEC7D9642"/>
          </w:pPr>
          <w:r>
            <w:rPr>
              <w:rStyle w:val="Platzhaltertext"/>
            </w:rPr>
            <w:t>Schule</w:t>
          </w:r>
        </w:p>
      </w:docPartBody>
    </w:docPart>
    <w:docPart>
      <w:docPartPr>
        <w:name w:val="A58A7D8F5A404259B2D888BD2EAC8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259D5-7F68-454F-BDBD-662433B48116}"/>
      </w:docPartPr>
      <w:docPartBody>
        <w:p w:rsidR="00000000" w:rsidRDefault="00773291" w:rsidP="00773291">
          <w:pPr>
            <w:pStyle w:val="A58A7D8F5A404259B2D888BD2EAC8566"/>
          </w:pPr>
          <w:r>
            <w:rPr>
              <w:rStyle w:val="Platzhaltertext"/>
            </w:rPr>
            <w:t>Anschrift der Schule, Ansprechperson mit Telefonnummer</w:t>
          </w:r>
        </w:p>
      </w:docPartBody>
    </w:docPart>
    <w:docPart>
      <w:docPartPr>
        <w:name w:val="66A2E53D1E78427CAFA72654A9504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BD4EC2-52A2-41AE-BC74-70FC4CEBD549}"/>
      </w:docPartPr>
      <w:docPartBody>
        <w:p w:rsidR="00000000" w:rsidRDefault="00773291" w:rsidP="00773291">
          <w:pPr>
            <w:pStyle w:val="66A2E53D1E78427CAFA72654A95040B3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1135884E3DBF4321A1C0174B1E622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EEF31-FAC3-49BA-8B1B-407A839EC007}"/>
      </w:docPartPr>
      <w:docPartBody>
        <w:p w:rsidR="00000000" w:rsidRDefault="00773291" w:rsidP="00773291">
          <w:pPr>
            <w:pStyle w:val="1135884E3DBF4321A1C0174B1E622CCA"/>
          </w:pPr>
          <w:r>
            <w:rPr>
              <w:rStyle w:val="Platzhaltertext"/>
            </w:rPr>
            <w:t>Telefon</w:t>
          </w:r>
        </w:p>
      </w:docPartBody>
    </w:docPart>
    <w:docPart>
      <w:docPartPr>
        <w:name w:val="47EC7DE7F7AE43CAB895B4E74BD70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DEDC4C-1565-41C9-8DD4-C72FAE4D2447}"/>
      </w:docPartPr>
      <w:docPartBody>
        <w:p w:rsidR="00000000" w:rsidRDefault="00773291" w:rsidP="00773291">
          <w:pPr>
            <w:pStyle w:val="47EC7DE7F7AE43CAB895B4E74BD702D1"/>
          </w:pPr>
          <w:r w:rsidRPr="00C10A8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5CC909872D433F8CA7FFCC9E3184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B5891-EB7B-4B93-B7D2-1B1FBC052E4E}"/>
      </w:docPartPr>
      <w:docPartBody>
        <w:p w:rsidR="00000000" w:rsidRDefault="00773291" w:rsidP="00773291">
          <w:pPr>
            <w:pStyle w:val="1A5CC909872D433F8CA7FFCC9E3184C4"/>
          </w:pPr>
          <w:r>
            <w:rPr>
              <w:rStyle w:val="Platzhaltertext"/>
            </w:rPr>
            <w:t>Funktion</w:t>
          </w:r>
        </w:p>
      </w:docPartBody>
    </w:docPart>
    <w:docPart>
      <w:docPartPr>
        <w:name w:val="50B131F6BA604E5F95725B7EF3C0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EFB14-30C6-4621-B7E4-E8AEB9A48616}"/>
      </w:docPartPr>
      <w:docPartBody>
        <w:p w:rsidR="00000000" w:rsidRDefault="00773291" w:rsidP="00773291">
          <w:pPr>
            <w:pStyle w:val="50B131F6BA604E5F95725B7EF3C0C2F3"/>
          </w:pPr>
          <w:r>
            <w:rPr>
              <w:rStyle w:val="Platzhaltertext"/>
            </w:rPr>
            <w:t>Telefon</w:t>
          </w:r>
        </w:p>
      </w:docPartBody>
    </w:docPart>
    <w:docPart>
      <w:docPartPr>
        <w:name w:val="078C9E8DFFE84326B5E668D121005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FA0C45-A34C-41CF-B069-D566E1489E49}"/>
      </w:docPartPr>
      <w:docPartBody>
        <w:p w:rsidR="00000000" w:rsidRDefault="00773291" w:rsidP="00773291">
          <w:pPr>
            <w:pStyle w:val="078C9E8DFFE84326B5E668D121005A60"/>
          </w:pPr>
          <w:r w:rsidRPr="00C10A8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F06A04429248A9B0795E5C825DA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D4B7A-EE0E-4DC8-829B-9E555E5F1536}"/>
      </w:docPartPr>
      <w:docPartBody>
        <w:p w:rsidR="00000000" w:rsidRDefault="00773291" w:rsidP="00773291">
          <w:pPr>
            <w:pStyle w:val="00F06A04429248A9B0795E5C825DA324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8D092399BC15403AB490D3F48E1570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728A85-8ABD-4CB9-95A6-CEFF4CD8F375}"/>
      </w:docPartPr>
      <w:docPartBody>
        <w:p w:rsidR="00000000" w:rsidRDefault="00773291" w:rsidP="00773291">
          <w:pPr>
            <w:pStyle w:val="8D092399BC15403AB490D3F48E15708C"/>
          </w:pPr>
          <w:r>
            <w:rPr>
              <w:rStyle w:val="Platzhaltertext"/>
            </w:rPr>
            <w:t>Telefon</w:t>
          </w:r>
        </w:p>
      </w:docPartBody>
    </w:docPart>
    <w:docPart>
      <w:docPartPr>
        <w:name w:val="9AD6D628A75740EAB52A1B766B1C9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6726DB-6B59-4533-A576-663ECA2264F2}"/>
      </w:docPartPr>
      <w:docPartBody>
        <w:p w:rsidR="00000000" w:rsidRDefault="00773291" w:rsidP="00773291">
          <w:pPr>
            <w:pStyle w:val="9AD6D628A75740EAB52A1B766B1C9521"/>
          </w:pPr>
          <w:r w:rsidRPr="00C10A8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273D0160434C6FB5B0E261C4FEC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50D62-D4E9-4AA7-B2CF-ADB7F2C44626}"/>
      </w:docPartPr>
      <w:docPartBody>
        <w:p w:rsidR="00000000" w:rsidRDefault="00773291" w:rsidP="00773291">
          <w:pPr>
            <w:pStyle w:val="6E273D0160434C6FB5B0E261C4FEC9D6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9F6ABC691C284F728BE16FEC81415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6BECE-1F9B-4D1C-93F0-5AA810122EAD}"/>
      </w:docPartPr>
      <w:docPartBody>
        <w:p w:rsidR="00000000" w:rsidRDefault="00773291" w:rsidP="00773291">
          <w:pPr>
            <w:pStyle w:val="9F6ABC691C284F728BE16FEC814159D1"/>
          </w:pPr>
          <w:r>
            <w:rPr>
              <w:rStyle w:val="Platzhaltertext"/>
            </w:rPr>
            <w:t>Telefon</w:t>
          </w:r>
        </w:p>
      </w:docPartBody>
    </w:docPart>
    <w:docPart>
      <w:docPartPr>
        <w:name w:val="E0799A0C730846159B936816B22E7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2D0C02-6490-415B-B183-AD6A3B1953B8}"/>
      </w:docPartPr>
      <w:docPartBody>
        <w:p w:rsidR="00000000" w:rsidRDefault="00773291" w:rsidP="00773291">
          <w:pPr>
            <w:pStyle w:val="E0799A0C730846159B936816B22E7BEF"/>
          </w:pPr>
          <w:r w:rsidRPr="00C10A8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8DA80487CD4B6CB9C484A504CA5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6FF10B-E910-4EAE-91E5-3178AFF0545F}"/>
      </w:docPartPr>
      <w:docPartBody>
        <w:p w:rsidR="00000000" w:rsidRDefault="00773291" w:rsidP="00773291">
          <w:pPr>
            <w:pStyle w:val="338DA80487CD4B6CB9C484A504CA5AB4"/>
          </w:pPr>
          <w:r>
            <w:rPr>
              <w:rStyle w:val="Platzhaltertext"/>
            </w:rPr>
            <w:t>Funktion</w:t>
          </w:r>
        </w:p>
      </w:docPartBody>
    </w:docPart>
    <w:docPart>
      <w:docPartPr>
        <w:name w:val="4848E395414D4FAEA63061D7BC11B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35BD2-280B-42CD-A6DC-4C45CFE478D6}"/>
      </w:docPartPr>
      <w:docPartBody>
        <w:p w:rsidR="00000000" w:rsidRDefault="00773291" w:rsidP="00773291">
          <w:pPr>
            <w:pStyle w:val="4848E395414D4FAEA63061D7BC11BB77"/>
          </w:pPr>
          <w:r>
            <w:rPr>
              <w:rStyle w:val="Platzhaltertext"/>
            </w:rPr>
            <w:t>Telefon</w:t>
          </w:r>
        </w:p>
      </w:docPartBody>
    </w:docPart>
    <w:docPart>
      <w:docPartPr>
        <w:name w:val="A78EDFD6E1584BC9803F2004D5BF9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E91E7D-3343-4E71-B01F-F092B7B20794}"/>
      </w:docPartPr>
      <w:docPartBody>
        <w:p w:rsidR="00000000" w:rsidRDefault="00773291" w:rsidP="00773291">
          <w:pPr>
            <w:pStyle w:val="A78EDFD6E1584BC9803F2004D5BF973B"/>
          </w:pPr>
          <w:r w:rsidRPr="00C10A8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FB33C10AE04E2A8AAFAA7F5818FC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699B6-B076-4E72-9F35-8600EB174FE8}"/>
      </w:docPartPr>
      <w:docPartBody>
        <w:p w:rsidR="00000000" w:rsidRDefault="00773291" w:rsidP="00773291">
          <w:pPr>
            <w:pStyle w:val="B1FB33C10AE04E2A8AAFAA7F5818FCAA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31325CCAA06742AE84C9740249808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C0F4E-7816-4AFA-9422-EB0C0D0AAE61}"/>
      </w:docPartPr>
      <w:docPartBody>
        <w:p w:rsidR="00000000" w:rsidRDefault="00773291" w:rsidP="00773291">
          <w:pPr>
            <w:pStyle w:val="31325CCAA06742AE84C9740249808F27"/>
          </w:pPr>
          <w:r>
            <w:rPr>
              <w:rStyle w:val="Platzhaltertext"/>
            </w:rPr>
            <w:t>Telefon</w:t>
          </w:r>
        </w:p>
      </w:docPartBody>
    </w:docPart>
    <w:docPart>
      <w:docPartPr>
        <w:name w:val="C37AF57CF39C473D9A68D8F1AA4BC2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E1DD0-F59B-4214-BB24-D330C02C6BEF}"/>
      </w:docPartPr>
      <w:docPartBody>
        <w:p w:rsidR="00000000" w:rsidRDefault="00773291" w:rsidP="00773291">
          <w:pPr>
            <w:pStyle w:val="C37AF57CF39C473D9A68D8F1AA4BC263"/>
          </w:pPr>
          <w:r w:rsidRPr="00C10A8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TGianotten 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LTGianotten Regular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818"/>
    <w:rsid w:val="00065739"/>
    <w:rsid w:val="00096952"/>
    <w:rsid w:val="001B0641"/>
    <w:rsid w:val="00213668"/>
    <w:rsid w:val="002A71BF"/>
    <w:rsid w:val="00384103"/>
    <w:rsid w:val="004B0712"/>
    <w:rsid w:val="00556818"/>
    <w:rsid w:val="00773291"/>
    <w:rsid w:val="00D63373"/>
    <w:rsid w:val="00D6521C"/>
    <w:rsid w:val="00E83D63"/>
    <w:rsid w:val="00F31407"/>
    <w:rsid w:val="00F63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337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73291"/>
    <w:rPr>
      <w:color w:val="808080"/>
    </w:rPr>
  </w:style>
  <w:style w:type="paragraph" w:customStyle="1" w:styleId="FA61A7D81F3F44B99747F0D59AD8C650">
    <w:name w:val="FA61A7D81F3F44B99747F0D59AD8C650"/>
    <w:rsid w:val="00213668"/>
  </w:style>
  <w:style w:type="paragraph" w:customStyle="1" w:styleId="64CD87F5685543AEA11F296E16636A242">
    <w:name w:val="64CD87F5685543AEA11F296E16636A242"/>
    <w:rsid w:val="00F633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6AD095C7B184AC7BBA9F35E6C30B48D3">
    <w:name w:val="76AD095C7B184AC7BBA9F35E6C30B48D3"/>
    <w:rsid w:val="00F633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77AF9C313C94142A964958B558824C46">
    <w:name w:val="F77AF9C313C94142A964958B558824C46"/>
    <w:rsid w:val="00F633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4A832C3F1BD43CF87796F0C20415D356">
    <w:name w:val="B4A832C3F1BD43CF87796F0C20415D356"/>
    <w:rsid w:val="00F633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1FCD92073A054CE28C8727DC63887DCF6">
    <w:name w:val="1FCD92073A054CE28C8727DC63887DCF6"/>
    <w:rsid w:val="00F633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8E7A9C081CF4BA79452606A11DFED306">
    <w:name w:val="88E7A9C081CF4BA79452606A11DFED306"/>
    <w:rsid w:val="00F633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0D70C1ADC0147FF9C994585D1500A6F6">
    <w:name w:val="30D70C1ADC0147FF9C994585D1500A6F6"/>
    <w:rsid w:val="00F633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65770A1EC204C6AB0ACC7E162CB945E6">
    <w:name w:val="665770A1EC204C6AB0ACC7E162CB945E6"/>
    <w:rsid w:val="00F633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C463A82D41C44B5BAE3DAA5FBA97000">
    <w:name w:val="FC463A82D41C44B5BAE3DAA5FBA97000"/>
    <w:rsid w:val="00773291"/>
  </w:style>
  <w:style w:type="paragraph" w:customStyle="1" w:styleId="876D3C2A44104BDDAADDBC2AC4D930802">
    <w:name w:val="876D3C2A44104BDDAADDBC2AC4D930802"/>
    <w:rsid w:val="00F633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F24B4CC920E4DE5B7731DAE4D6852C0">
    <w:name w:val="BF24B4CC920E4DE5B7731DAE4D6852C0"/>
    <w:rsid w:val="00065739"/>
  </w:style>
  <w:style w:type="paragraph" w:customStyle="1" w:styleId="80A134E926254DAD90D67B0A377CB04F">
    <w:name w:val="80A134E926254DAD90D67B0A377CB04F"/>
    <w:rsid w:val="001B0641"/>
  </w:style>
  <w:style w:type="paragraph" w:customStyle="1" w:styleId="8C1E08BB292D4DEF8382F1CED1C1B917">
    <w:name w:val="8C1E08BB292D4DEF8382F1CED1C1B917"/>
    <w:rsid w:val="001B0641"/>
  </w:style>
  <w:style w:type="paragraph" w:customStyle="1" w:styleId="0FCA158334504F6F94A9BD7D7F664A98">
    <w:name w:val="0FCA158334504F6F94A9BD7D7F664A98"/>
    <w:rsid w:val="001B0641"/>
  </w:style>
  <w:style w:type="paragraph" w:customStyle="1" w:styleId="76B8C1A7BEF542B39CB9C6A4F4CF3FC7">
    <w:name w:val="76B8C1A7BEF542B39CB9C6A4F4CF3FC7"/>
    <w:rsid w:val="001B0641"/>
  </w:style>
  <w:style w:type="paragraph" w:customStyle="1" w:styleId="F5D44590F1C249B6AFF2967AC3D6B032">
    <w:name w:val="F5D44590F1C249B6AFF2967AC3D6B032"/>
    <w:rsid w:val="00773291"/>
  </w:style>
  <w:style w:type="paragraph" w:customStyle="1" w:styleId="F1B93892F47D4019A728BA7CD4032D30">
    <w:name w:val="F1B93892F47D4019A728BA7CD4032D30"/>
    <w:rsid w:val="001B0641"/>
  </w:style>
  <w:style w:type="paragraph" w:customStyle="1" w:styleId="F01F07B2419F47D081D55569A636162E">
    <w:name w:val="F01F07B2419F47D081D55569A636162E"/>
    <w:rsid w:val="001B0641"/>
  </w:style>
  <w:style w:type="paragraph" w:customStyle="1" w:styleId="2B26ED828DF74DC3AB5E306DE106C7DB">
    <w:name w:val="2B26ED828DF74DC3AB5E306DE106C7DB"/>
    <w:rsid w:val="001B0641"/>
  </w:style>
  <w:style w:type="paragraph" w:customStyle="1" w:styleId="49462E78DE5C4C9C982A51B11889CCDB">
    <w:name w:val="49462E78DE5C4C9C982A51B11889CCDB"/>
    <w:rsid w:val="001B0641"/>
  </w:style>
  <w:style w:type="paragraph" w:customStyle="1" w:styleId="D071609FEB844488944AA4C143101F80">
    <w:name w:val="D071609FEB844488944AA4C143101F80"/>
    <w:rsid w:val="001B0641"/>
  </w:style>
  <w:style w:type="paragraph" w:customStyle="1" w:styleId="409350CE5D4F4E83B44235B78352CF6B">
    <w:name w:val="409350CE5D4F4E83B44235B78352CF6B"/>
    <w:rsid w:val="001B0641"/>
  </w:style>
  <w:style w:type="paragraph" w:customStyle="1" w:styleId="D1EC299A67E44CAB9FF640C2FB531E98">
    <w:name w:val="D1EC299A67E44CAB9FF640C2FB531E98"/>
    <w:rsid w:val="001B0641"/>
  </w:style>
  <w:style w:type="paragraph" w:customStyle="1" w:styleId="5FBF1C953D86432984F7F2F8A3AB0F8C">
    <w:name w:val="5FBF1C953D86432984F7F2F8A3AB0F8C"/>
    <w:rsid w:val="001B0641"/>
  </w:style>
  <w:style w:type="paragraph" w:customStyle="1" w:styleId="BBAB0FFF2F3549AA90FD07B0228069B2">
    <w:name w:val="BBAB0FFF2F3549AA90FD07B0228069B2"/>
    <w:rsid w:val="00773291"/>
  </w:style>
  <w:style w:type="paragraph" w:customStyle="1" w:styleId="365328166FA8460F8DF0C22A75911F661">
    <w:name w:val="365328166FA8460F8DF0C22A75911F661"/>
    <w:rsid w:val="007732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ACA658089D046749FBB85F2246D86CC">
    <w:name w:val="4ACA658089D046749FBB85F2246D86CC"/>
    <w:rsid w:val="001B0641"/>
  </w:style>
  <w:style w:type="paragraph" w:customStyle="1" w:styleId="C46BC5D0B5CD4DFEAAAA481320683B70">
    <w:name w:val="C46BC5D0B5CD4DFEAAAA481320683B70"/>
    <w:rsid w:val="001B0641"/>
  </w:style>
  <w:style w:type="paragraph" w:customStyle="1" w:styleId="A9A25E0097FD40D2BA9ACD9DF66F77BB">
    <w:name w:val="A9A25E0097FD40D2BA9ACD9DF66F77BB"/>
    <w:rsid w:val="001B0641"/>
  </w:style>
  <w:style w:type="paragraph" w:customStyle="1" w:styleId="9FA8C77E53E24E91B7667ED06805BEDB">
    <w:name w:val="9FA8C77E53E24E91B7667ED06805BEDB"/>
    <w:rsid w:val="001B0641"/>
  </w:style>
  <w:style w:type="paragraph" w:customStyle="1" w:styleId="6F10CA6651F4434290E9E47439C176AB">
    <w:name w:val="6F10CA6651F4434290E9E47439C176AB"/>
    <w:rsid w:val="001B0641"/>
  </w:style>
  <w:style w:type="paragraph" w:customStyle="1" w:styleId="365328166FA8460F8DF0C22A75911F66">
    <w:name w:val="365328166FA8460F8DF0C22A75911F66"/>
    <w:rsid w:val="001B0641"/>
  </w:style>
  <w:style w:type="paragraph" w:customStyle="1" w:styleId="9FA8C77E53E24E91B7667ED06805BEDB1">
    <w:name w:val="9FA8C77E53E24E91B7667ED06805BEDB1"/>
    <w:rsid w:val="007732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46BC5D0B5CD4DFEAAAA481320683B701">
    <w:name w:val="C46BC5D0B5CD4DFEAAAA481320683B701"/>
    <w:rsid w:val="007732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01F07B2419F47D081D55569A636162E1">
    <w:name w:val="F01F07B2419F47D081D55569A636162E1"/>
    <w:rsid w:val="007732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2B26ED828DF74DC3AB5E306DE106C7DB1">
    <w:name w:val="2B26ED828DF74DC3AB5E306DE106C7DB1"/>
    <w:rsid w:val="007732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9462E78DE5C4C9C982A51B11889CCDB1">
    <w:name w:val="49462E78DE5C4C9C982A51B11889CCDB1"/>
    <w:rsid w:val="007732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071609FEB844488944AA4C143101F801">
    <w:name w:val="D071609FEB844488944AA4C143101F801"/>
    <w:rsid w:val="007732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4CD87F5685543AEA11F296E16636A24">
    <w:name w:val="64CD87F5685543AEA11F296E16636A24"/>
    <w:rsid w:val="007732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6AD095C7B184AC7BBA9F35E6C30B48D">
    <w:name w:val="76AD095C7B184AC7BBA9F35E6C30B48D"/>
    <w:rsid w:val="007732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77AF9C313C94142A964958B558824C4">
    <w:name w:val="F77AF9C313C94142A964958B558824C4"/>
    <w:rsid w:val="007732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4A832C3F1BD43CF87796F0C20415D35">
    <w:name w:val="B4A832C3F1BD43CF87796F0C20415D35"/>
    <w:rsid w:val="007732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1FCD92073A054CE28C8727DC63887DCF">
    <w:name w:val="1FCD92073A054CE28C8727DC63887DCF"/>
    <w:rsid w:val="007732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8E7A9C081CF4BA79452606A11DFED30">
    <w:name w:val="88E7A9C081CF4BA79452606A11DFED30"/>
    <w:rsid w:val="007732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0D70C1ADC0147FF9C994585D1500A6F">
    <w:name w:val="30D70C1ADC0147FF9C994585D1500A6F"/>
    <w:rsid w:val="007732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65770A1EC204C6AB0ACC7E162CB945E">
    <w:name w:val="665770A1EC204C6AB0ACC7E162CB945E"/>
    <w:rsid w:val="007732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1B93892F47D4019A728BA7CD4032D301">
    <w:name w:val="F1B93892F47D4019A728BA7CD4032D301"/>
    <w:rsid w:val="007732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76D3C2A44104BDDAADDBC2AC4D93080">
    <w:name w:val="876D3C2A44104BDDAADDBC2AC4D93080"/>
    <w:rsid w:val="007732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BAB0FFF2F3549AA90FD07B0228069B21">
    <w:name w:val="BBAB0FFF2F3549AA90FD07B0228069B21"/>
    <w:rsid w:val="007732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65328166FA8460F8DF0C22A75911F662">
    <w:name w:val="365328166FA8460F8DF0C22A75911F662"/>
    <w:rsid w:val="007732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9FA8C77E53E24E91B7667ED06805BEDB2">
    <w:name w:val="9FA8C77E53E24E91B7667ED06805BEDB2"/>
    <w:rsid w:val="007732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46BC5D0B5CD4DFEAAAA481320683B702">
    <w:name w:val="C46BC5D0B5CD4DFEAAAA481320683B702"/>
    <w:rsid w:val="007732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01F07B2419F47D081D55569A636162E2">
    <w:name w:val="F01F07B2419F47D081D55569A636162E2"/>
    <w:rsid w:val="007732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2B26ED828DF74DC3AB5E306DE106C7DB2">
    <w:name w:val="2B26ED828DF74DC3AB5E306DE106C7DB2"/>
    <w:rsid w:val="007732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9462E78DE5C4C9C982A51B11889CCDB2">
    <w:name w:val="49462E78DE5C4C9C982A51B11889CCDB2"/>
    <w:rsid w:val="007732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071609FEB844488944AA4C143101F802">
    <w:name w:val="D071609FEB844488944AA4C143101F802"/>
    <w:rsid w:val="007732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4CD87F5685543AEA11F296E16636A241">
    <w:name w:val="64CD87F5685543AEA11F296E16636A241"/>
    <w:rsid w:val="007732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6AD095C7B184AC7BBA9F35E6C30B48D1">
    <w:name w:val="76AD095C7B184AC7BBA9F35E6C30B48D1"/>
    <w:rsid w:val="007732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77AF9C313C94142A964958B558824C41">
    <w:name w:val="F77AF9C313C94142A964958B558824C41"/>
    <w:rsid w:val="007732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4A832C3F1BD43CF87796F0C20415D351">
    <w:name w:val="B4A832C3F1BD43CF87796F0C20415D351"/>
    <w:rsid w:val="007732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1FCD92073A054CE28C8727DC63887DCF1">
    <w:name w:val="1FCD92073A054CE28C8727DC63887DCF1"/>
    <w:rsid w:val="007732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8E7A9C081CF4BA79452606A11DFED301">
    <w:name w:val="88E7A9C081CF4BA79452606A11DFED301"/>
    <w:rsid w:val="007732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0D70C1ADC0147FF9C994585D1500A6F1">
    <w:name w:val="30D70C1ADC0147FF9C994585D1500A6F1"/>
    <w:rsid w:val="007732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65770A1EC204C6AB0ACC7E162CB945E1">
    <w:name w:val="665770A1EC204C6AB0ACC7E162CB945E1"/>
    <w:rsid w:val="007732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1B93892F47D4019A728BA7CD4032D302">
    <w:name w:val="F1B93892F47D4019A728BA7CD4032D302"/>
    <w:rsid w:val="007732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76D3C2A44104BDDAADDBC2AC4D930801">
    <w:name w:val="876D3C2A44104BDDAADDBC2AC4D930801"/>
    <w:rsid w:val="007732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65328166FA8460F8DF0C22A75911F663">
    <w:name w:val="365328166FA8460F8DF0C22A75911F663"/>
    <w:rsid w:val="007732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9FA8C77E53E24E91B7667ED06805BEDB3">
    <w:name w:val="9FA8C77E53E24E91B7667ED06805BEDB3"/>
    <w:rsid w:val="007732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46BC5D0B5CD4DFEAAAA481320683B703">
    <w:name w:val="C46BC5D0B5CD4DFEAAAA481320683B703"/>
    <w:rsid w:val="007732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01F07B2419F47D081D55569A636162E3">
    <w:name w:val="F01F07B2419F47D081D55569A636162E3"/>
    <w:rsid w:val="007732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2B26ED828DF74DC3AB5E306DE106C7DB3">
    <w:name w:val="2B26ED828DF74DC3AB5E306DE106C7DB3"/>
    <w:rsid w:val="007732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49462E78DE5C4C9C982A51B11889CCDB3">
    <w:name w:val="49462E78DE5C4C9C982A51B11889CCDB3"/>
    <w:rsid w:val="007732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071609FEB844488944AA4C143101F803">
    <w:name w:val="D071609FEB844488944AA4C143101F803"/>
    <w:rsid w:val="007732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4CD87F5685543AEA11F296E16636A243">
    <w:name w:val="64CD87F5685543AEA11F296E16636A243"/>
    <w:rsid w:val="007732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76AD095C7B184AC7BBA9F35E6C30B48D2">
    <w:name w:val="76AD095C7B184AC7BBA9F35E6C30B48D2"/>
    <w:rsid w:val="007732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77AF9C313C94142A964958B558824C42">
    <w:name w:val="F77AF9C313C94142A964958B558824C42"/>
    <w:rsid w:val="007732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B4A832C3F1BD43CF87796F0C20415D352">
    <w:name w:val="B4A832C3F1BD43CF87796F0C20415D352"/>
    <w:rsid w:val="007732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1FCD92073A054CE28C8727DC63887DCF2">
    <w:name w:val="1FCD92073A054CE28C8727DC63887DCF2"/>
    <w:rsid w:val="007732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8E7A9C081CF4BA79452606A11DFED302">
    <w:name w:val="88E7A9C081CF4BA79452606A11DFED302"/>
    <w:rsid w:val="007732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30D70C1ADC0147FF9C994585D1500A6F2">
    <w:name w:val="30D70C1ADC0147FF9C994585D1500A6F2"/>
    <w:rsid w:val="007732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665770A1EC204C6AB0ACC7E162CB945E2">
    <w:name w:val="665770A1EC204C6AB0ACC7E162CB945E2"/>
    <w:rsid w:val="007732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F1B93892F47D4019A728BA7CD4032D303">
    <w:name w:val="F1B93892F47D4019A728BA7CD4032D303"/>
    <w:rsid w:val="007732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876D3C2A44104BDDAADDBC2AC4D930803">
    <w:name w:val="876D3C2A44104BDDAADDBC2AC4D930803"/>
    <w:rsid w:val="007732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9311FA1C14048A88CBDF88DEC7D9642">
    <w:name w:val="A9311FA1C14048A88CBDF88DEC7D9642"/>
    <w:rsid w:val="00773291"/>
  </w:style>
  <w:style w:type="paragraph" w:customStyle="1" w:styleId="A58A7D8F5A404259B2D888BD2EAC8566">
    <w:name w:val="A58A7D8F5A404259B2D888BD2EAC8566"/>
    <w:rsid w:val="00773291"/>
  </w:style>
  <w:style w:type="paragraph" w:customStyle="1" w:styleId="66A2E53D1E78427CAFA72654A95040B3">
    <w:name w:val="66A2E53D1E78427CAFA72654A95040B3"/>
    <w:rsid w:val="00773291"/>
  </w:style>
  <w:style w:type="paragraph" w:customStyle="1" w:styleId="1135884E3DBF4321A1C0174B1E622CCA">
    <w:name w:val="1135884E3DBF4321A1C0174B1E622CCA"/>
    <w:rsid w:val="00773291"/>
  </w:style>
  <w:style w:type="paragraph" w:customStyle="1" w:styleId="47EC7DE7F7AE43CAB895B4E74BD702D1">
    <w:name w:val="47EC7DE7F7AE43CAB895B4E74BD702D1"/>
    <w:rsid w:val="00773291"/>
  </w:style>
  <w:style w:type="paragraph" w:customStyle="1" w:styleId="1A5CC909872D433F8CA7FFCC9E3184C4">
    <w:name w:val="1A5CC909872D433F8CA7FFCC9E3184C4"/>
    <w:rsid w:val="00773291"/>
  </w:style>
  <w:style w:type="paragraph" w:customStyle="1" w:styleId="50B131F6BA604E5F95725B7EF3C0C2F3">
    <w:name w:val="50B131F6BA604E5F95725B7EF3C0C2F3"/>
    <w:rsid w:val="00773291"/>
  </w:style>
  <w:style w:type="paragraph" w:customStyle="1" w:styleId="078C9E8DFFE84326B5E668D121005A60">
    <w:name w:val="078C9E8DFFE84326B5E668D121005A60"/>
    <w:rsid w:val="00773291"/>
  </w:style>
  <w:style w:type="paragraph" w:customStyle="1" w:styleId="00F06A04429248A9B0795E5C825DA324">
    <w:name w:val="00F06A04429248A9B0795E5C825DA324"/>
    <w:rsid w:val="00773291"/>
  </w:style>
  <w:style w:type="paragraph" w:customStyle="1" w:styleId="8D092399BC15403AB490D3F48E15708C">
    <w:name w:val="8D092399BC15403AB490D3F48E15708C"/>
    <w:rsid w:val="00773291"/>
  </w:style>
  <w:style w:type="paragraph" w:customStyle="1" w:styleId="9AD6D628A75740EAB52A1B766B1C9521">
    <w:name w:val="9AD6D628A75740EAB52A1B766B1C9521"/>
    <w:rsid w:val="00773291"/>
  </w:style>
  <w:style w:type="paragraph" w:customStyle="1" w:styleId="6E273D0160434C6FB5B0E261C4FEC9D6">
    <w:name w:val="6E273D0160434C6FB5B0E261C4FEC9D6"/>
    <w:rsid w:val="00773291"/>
  </w:style>
  <w:style w:type="paragraph" w:customStyle="1" w:styleId="9F6ABC691C284F728BE16FEC814159D1">
    <w:name w:val="9F6ABC691C284F728BE16FEC814159D1"/>
    <w:rsid w:val="00773291"/>
  </w:style>
  <w:style w:type="paragraph" w:customStyle="1" w:styleId="E0799A0C730846159B936816B22E7BEF">
    <w:name w:val="E0799A0C730846159B936816B22E7BEF"/>
    <w:rsid w:val="00773291"/>
  </w:style>
  <w:style w:type="paragraph" w:customStyle="1" w:styleId="338DA80487CD4B6CB9C484A504CA5AB4">
    <w:name w:val="338DA80487CD4B6CB9C484A504CA5AB4"/>
    <w:rsid w:val="00773291"/>
  </w:style>
  <w:style w:type="paragraph" w:customStyle="1" w:styleId="4848E395414D4FAEA63061D7BC11BB77">
    <w:name w:val="4848E395414D4FAEA63061D7BC11BB77"/>
    <w:rsid w:val="00773291"/>
  </w:style>
  <w:style w:type="paragraph" w:customStyle="1" w:styleId="A78EDFD6E1584BC9803F2004D5BF973B">
    <w:name w:val="A78EDFD6E1584BC9803F2004D5BF973B"/>
    <w:rsid w:val="00773291"/>
  </w:style>
  <w:style w:type="paragraph" w:customStyle="1" w:styleId="B1FB33C10AE04E2A8AAFAA7F5818FCAA">
    <w:name w:val="B1FB33C10AE04E2A8AAFAA7F5818FCAA"/>
    <w:rsid w:val="00773291"/>
  </w:style>
  <w:style w:type="paragraph" w:customStyle="1" w:styleId="31325CCAA06742AE84C9740249808F27">
    <w:name w:val="31325CCAA06742AE84C9740249808F27"/>
    <w:rsid w:val="00773291"/>
  </w:style>
  <w:style w:type="paragraph" w:customStyle="1" w:styleId="C37AF57CF39C473D9A68D8F1AA4BC263">
    <w:name w:val="C37AF57CF39C473D9A68D8F1AA4BC263"/>
    <w:rsid w:val="00773291"/>
  </w:style>
  <w:style w:type="paragraph" w:customStyle="1" w:styleId="D41BDB244DE1413CB4C04BC8E7B9806B">
    <w:name w:val="D41BDB244DE1413CB4C04BC8E7B9806B"/>
    <w:rsid w:val="007732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4E07AEC73CF4DBAAEF832BA24EF7D" ma:contentTypeVersion="3" ma:contentTypeDescription="Ein neues Dokument erstellen." ma:contentTypeScope="" ma:versionID="b33fe7d93ae3593768c78908ad5c299b">
  <xsd:schema xmlns:xsd="http://www.w3.org/2001/XMLSchema" xmlns:xs="http://www.w3.org/2001/XMLSchema" xmlns:p="http://schemas.microsoft.com/office/2006/metadata/properties" xmlns:ns2="7c15e8a3-504f-47d0-815d-846156b5300a" targetNamespace="http://schemas.microsoft.com/office/2006/metadata/properties" ma:root="true" ma:fieldsID="d8d306c331817af2ee850bb293f7a70f" ns2:_="">
    <xsd:import namespace="7c15e8a3-504f-47d0-815d-846156b530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5e8a3-504f-47d0-815d-846156b530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58A9A-93BA-4747-A4CE-3F861967B1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6B4593-9B6E-4814-9502-0961D37BC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5e8a3-504f-47d0-815d-846156b53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D935D6-EC65-4591-A1E0-FA7F45D226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B0B2C8-13F1-4574-A60B-5C32FE29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382</Characters>
  <Application>Microsoft Office Word</Application>
  <DocSecurity>2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Fachkunde</vt:lpstr>
    </vt:vector>
  </TitlesOfParts>
  <Company>AReA Strategic Design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Fachkunde</dc:title>
  <dc:creator>Probst, Carolin (HKM), Huber (HMUKLV), Schweitzer (HKM)</dc:creator>
  <cp:lastModifiedBy>Daum, Jessica (HMLU)</cp:lastModifiedBy>
  <cp:revision>3</cp:revision>
  <cp:lastPrinted>2017-06-20T08:12:00Z</cp:lastPrinted>
  <dcterms:created xsi:type="dcterms:W3CDTF">2025-01-29T13:27:00Z</dcterms:created>
  <dcterms:modified xsi:type="dcterms:W3CDTF">2025-01-29T13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4E07AEC73CF4DBAAEF832BA24EF7D</vt:lpwstr>
  </property>
</Properties>
</file>